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2339"/>
        <w:tblW w:w="14000" w:type="dxa"/>
        <w:tblLayout w:type="fixed"/>
        <w:tblLook w:val="04A0" w:firstRow="1" w:lastRow="0" w:firstColumn="1" w:lastColumn="0" w:noHBand="0" w:noVBand="1"/>
      </w:tblPr>
      <w:tblGrid>
        <w:gridCol w:w="9180"/>
        <w:gridCol w:w="4820"/>
      </w:tblGrid>
      <w:tr w:rsidR="00BA5499" w:rsidRPr="00A22198" w14:paraId="3203CCFC" w14:textId="77777777" w:rsidTr="009614F1">
        <w:trPr>
          <w:trHeight w:val="65"/>
        </w:trPr>
        <w:tc>
          <w:tcPr>
            <w:tcW w:w="14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7F65C" w14:textId="6FDFBD83" w:rsidR="009614F1" w:rsidRPr="00572848" w:rsidRDefault="00BA5499" w:rsidP="00572848">
            <w:pPr>
              <w:pStyle w:val="Cabealho"/>
              <w:tabs>
                <w:tab w:val="center" w:pos="7002"/>
                <w:tab w:val="left" w:pos="11286"/>
              </w:tabs>
              <w:ind w:right="-116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72848">
              <w:rPr>
                <w:rFonts w:asciiTheme="majorHAnsi" w:hAnsiTheme="majorHAnsi"/>
                <w:b/>
                <w:sz w:val="32"/>
                <w:szCs w:val="32"/>
              </w:rPr>
              <w:t>CONSELHO DA ORDEM DOS ADVOGADOS DO BRASIL – SEÇÃO PARÁ</w:t>
            </w:r>
          </w:p>
          <w:p w14:paraId="24C46A90" w14:textId="5F04C5DE" w:rsidR="009614F1" w:rsidRPr="00572848" w:rsidRDefault="009614F1" w:rsidP="003D2340">
            <w:pPr>
              <w:pStyle w:val="Cabealho"/>
              <w:tabs>
                <w:tab w:val="center" w:pos="7002"/>
                <w:tab w:val="left" w:pos="11286"/>
              </w:tabs>
              <w:ind w:left="-709" w:right="-1163" w:firstLine="425"/>
              <w:jc w:val="center"/>
              <w:rPr>
                <w:rFonts w:asciiTheme="majorHAnsi" w:hAnsiTheme="majorHAnsi"/>
                <w:bCs/>
                <w:sz w:val="32"/>
                <w:szCs w:val="32"/>
              </w:rPr>
            </w:pPr>
            <w:r w:rsidRPr="00572848">
              <w:rPr>
                <w:rFonts w:asciiTheme="majorHAnsi" w:hAnsiTheme="majorHAnsi"/>
                <w:bCs/>
                <w:sz w:val="32"/>
                <w:szCs w:val="32"/>
              </w:rPr>
              <w:t>TRIÊNIO 2022/2024</w:t>
            </w:r>
          </w:p>
          <w:p w14:paraId="6D7B65F8" w14:textId="6470C0F9" w:rsidR="00BA5499" w:rsidRPr="00BA5499" w:rsidRDefault="00B85877" w:rsidP="003D2340">
            <w:pPr>
              <w:pStyle w:val="Cabealho"/>
              <w:tabs>
                <w:tab w:val="center" w:pos="7002"/>
                <w:tab w:val="left" w:pos="11286"/>
              </w:tabs>
              <w:ind w:left="-709" w:right="-1163" w:firstLine="425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</w:p>
        </w:tc>
      </w:tr>
      <w:tr w:rsidR="004B27AF" w:rsidRPr="00A22198" w14:paraId="2D480D5C" w14:textId="77777777" w:rsidTr="009614F1">
        <w:trPr>
          <w:trHeight w:val="65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BBCFB" w14:textId="77777777" w:rsidR="004B27AF" w:rsidRPr="009614F1" w:rsidRDefault="004B27AF" w:rsidP="00D52C78">
            <w:pPr>
              <w:pStyle w:val="SemEspaamento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>DIRETORI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D66E" w14:textId="77777777" w:rsidR="004B27AF" w:rsidRPr="009614F1" w:rsidRDefault="000F23DA" w:rsidP="00CC417B">
            <w:pPr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>ASSINATURA</w:t>
            </w:r>
          </w:p>
        </w:tc>
      </w:tr>
      <w:tr w:rsidR="004B27AF" w:rsidRPr="00A22198" w14:paraId="5A61D52A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40353C44" w14:textId="6AA236F1" w:rsidR="004B27AF" w:rsidRPr="00A22198" w:rsidRDefault="009614F1" w:rsidP="00423F38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RESIDENTE: </w:t>
            </w:r>
            <w:r w:rsidR="004B27AF" w:rsidRPr="00A22198">
              <w:rPr>
                <w:rFonts w:asciiTheme="majorHAnsi" w:hAnsiTheme="majorHAnsi" w:cs="Arial"/>
                <w:sz w:val="24"/>
                <w:szCs w:val="24"/>
              </w:rPr>
              <w:t>Eduardo Imbiriba de Castro</w:t>
            </w:r>
          </w:p>
        </w:tc>
        <w:tc>
          <w:tcPr>
            <w:tcW w:w="4820" w:type="dxa"/>
            <w:vAlign w:val="center"/>
          </w:tcPr>
          <w:p w14:paraId="5555DF3C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47BF9FB" w14:textId="77777777" w:rsidTr="009614F1">
        <w:trPr>
          <w:trHeight w:val="516"/>
        </w:trPr>
        <w:tc>
          <w:tcPr>
            <w:tcW w:w="9180" w:type="dxa"/>
            <w:vAlign w:val="center"/>
          </w:tcPr>
          <w:p w14:paraId="763B9A53" w14:textId="07569D28" w:rsidR="004B27AF" w:rsidRPr="00A22198" w:rsidRDefault="009614F1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VICE-PRESIDENTE: </w:t>
            </w:r>
            <w:r w:rsidR="004B27AF" w:rsidRPr="00A22198">
              <w:rPr>
                <w:rFonts w:asciiTheme="majorHAnsi" w:hAnsiTheme="majorHAnsi" w:cs="Arial"/>
                <w:sz w:val="24"/>
                <w:szCs w:val="24"/>
              </w:rPr>
              <w:t xml:space="preserve">Luciana Neves Gluck Paul </w:t>
            </w:r>
          </w:p>
        </w:tc>
        <w:tc>
          <w:tcPr>
            <w:tcW w:w="4820" w:type="dxa"/>
            <w:vAlign w:val="center"/>
          </w:tcPr>
          <w:p w14:paraId="679C5BD5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2CFC6A1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331F8D6" w14:textId="101F828A" w:rsidR="004B27AF" w:rsidRPr="00A22198" w:rsidRDefault="009614F1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ECRETÁRIO-GERAL: </w:t>
            </w:r>
            <w:r w:rsidR="004B27AF" w:rsidRPr="00A22198">
              <w:rPr>
                <w:rFonts w:asciiTheme="majorHAnsi" w:hAnsiTheme="majorHAnsi" w:cs="Arial"/>
                <w:sz w:val="24"/>
                <w:szCs w:val="24"/>
              </w:rPr>
              <w:t>Afonso Marcius Vaz Lobato</w:t>
            </w:r>
          </w:p>
        </w:tc>
        <w:tc>
          <w:tcPr>
            <w:tcW w:w="4820" w:type="dxa"/>
            <w:vAlign w:val="center"/>
          </w:tcPr>
          <w:p w14:paraId="3F23FDE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78C3E4C" w14:textId="77777777" w:rsidTr="009614F1">
        <w:trPr>
          <w:trHeight w:val="65"/>
        </w:trPr>
        <w:tc>
          <w:tcPr>
            <w:tcW w:w="9180" w:type="dxa"/>
            <w:tcBorders>
              <w:bottom w:val="single" w:sz="4" w:space="0" w:color="000000" w:themeColor="text1"/>
            </w:tcBorders>
            <w:vAlign w:val="center"/>
          </w:tcPr>
          <w:p w14:paraId="5803EE2C" w14:textId="1B8BACD5" w:rsidR="004B27AF" w:rsidRPr="00A22198" w:rsidRDefault="009614F1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641" w:hanging="357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ECRETÁRIA-GERAL ADJUNTA: </w:t>
            </w:r>
            <w:proofErr w:type="spellStart"/>
            <w:r w:rsidR="004B27AF" w:rsidRPr="00A22198">
              <w:rPr>
                <w:rFonts w:asciiTheme="majorHAnsi" w:hAnsiTheme="majorHAnsi" w:cs="Arial"/>
                <w:bCs/>
                <w:sz w:val="24"/>
                <w:szCs w:val="24"/>
              </w:rPr>
              <w:t>Claudiovany</w:t>
            </w:r>
            <w:proofErr w:type="spellEnd"/>
            <w:r w:rsidR="004B27AF" w:rsidRPr="00A2219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Ramiro Gonçalves Teixeira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14:paraId="29D4E61A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3D81D7A" w14:textId="77777777" w:rsidTr="009614F1">
        <w:trPr>
          <w:trHeight w:val="6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0A3ED50F" w14:textId="308506CE" w:rsidR="004B27AF" w:rsidRPr="00A22198" w:rsidRDefault="009614F1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IRETOR-TESOUREIRO: </w:t>
            </w:r>
            <w:r w:rsidR="004B27AF" w:rsidRPr="00A22198">
              <w:rPr>
                <w:rFonts w:asciiTheme="majorHAnsi" w:hAnsiTheme="majorHAnsi" w:cs="Arial"/>
                <w:sz w:val="24"/>
                <w:szCs w:val="24"/>
              </w:rPr>
              <w:t>André Luiz Serrão Pinheir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780660F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208C57B" w14:textId="77777777" w:rsidTr="009614F1">
        <w:trPr>
          <w:trHeight w:val="6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14EF8480" w14:textId="75763BE1" w:rsidR="004B27AF" w:rsidRPr="00A22198" w:rsidRDefault="009614F1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RETORA-TESOUREIRA ADJUNTA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  <w:r w:rsidR="0057284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4B27AF" w:rsidRPr="00A22198">
              <w:rPr>
                <w:rFonts w:asciiTheme="majorHAnsi" w:hAnsiTheme="majorHAnsi" w:cs="Arial"/>
                <w:bCs/>
                <w:sz w:val="24"/>
                <w:szCs w:val="24"/>
              </w:rPr>
              <w:t>Lorena Mamede Napoleão Alvarez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3BAD84C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11AEAA3E" w14:textId="77777777" w:rsidTr="009614F1">
        <w:trPr>
          <w:trHeight w:val="65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F2C6" w14:textId="77777777" w:rsidR="004B27AF" w:rsidRPr="00A22198" w:rsidRDefault="004B27AF" w:rsidP="00CC417B">
            <w:pPr>
              <w:pStyle w:val="PargrafodaLista"/>
              <w:spacing w:line="36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A6FC5" w14:textId="77777777" w:rsidR="004B27AF" w:rsidRPr="00A22198" w:rsidRDefault="004B27AF" w:rsidP="00CC41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E31D188" w14:textId="77777777" w:rsidTr="009614F1">
        <w:trPr>
          <w:trHeight w:val="65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C5BF8C" w14:textId="2D56B7E7" w:rsidR="004B27AF" w:rsidRPr="009614F1" w:rsidRDefault="009614F1" w:rsidP="00CC417B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>CONSELHEIROS</w:t>
            </w:r>
            <w:r w:rsidR="00572848">
              <w:rPr>
                <w:rFonts w:asciiTheme="majorHAnsi" w:hAnsiTheme="majorHAnsi"/>
                <w:b/>
                <w:sz w:val="30"/>
                <w:szCs w:val="30"/>
              </w:rPr>
              <w:t xml:space="preserve"> (AS)</w:t>
            </w: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 xml:space="preserve"> FEDERAIS EFETIVOS</w:t>
            </w:r>
            <w:r w:rsidR="00572848">
              <w:rPr>
                <w:rFonts w:asciiTheme="majorHAnsi" w:hAnsiTheme="majorHAnsi"/>
                <w:b/>
                <w:sz w:val="30"/>
                <w:szCs w:val="30"/>
              </w:rPr>
              <w:t xml:space="preserve"> (AS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5272" w14:textId="6CD77620" w:rsidR="004B27AF" w:rsidRPr="009614F1" w:rsidRDefault="009614F1" w:rsidP="00CC417B">
            <w:pPr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>ASSINATURA</w:t>
            </w:r>
          </w:p>
        </w:tc>
      </w:tr>
      <w:tr w:rsidR="004B27AF" w:rsidRPr="00A22198" w14:paraId="7F092390" w14:textId="77777777" w:rsidTr="009614F1">
        <w:trPr>
          <w:trHeight w:val="65"/>
        </w:trPr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14:paraId="48401A62" w14:textId="77777777" w:rsidR="004B27AF" w:rsidRPr="00A22198" w:rsidRDefault="004B27AF" w:rsidP="00C03539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 xml:space="preserve">Alberto </w:t>
            </w:r>
            <w:proofErr w:type="spellStart"/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>Antonio</w:t>
            </w:r>
            <w:proofErr w:type="spellEnd"/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de Albuquerque Campo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E41027B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63E0182" w14:textId="77777777" w:rsidTr="00572848">
        <w:trPr>
          <w:trHeight w:val="65"/>
        </w:trPr>
        <w:tc>
          <w:tcPr>
            <w:tcW w:w="91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CA64752" w14:textId="77777777" w:rsidR="004B27AF" w:rsidRPr="00A22198" w:rsidRDefault="004B27AF" w:rsidP="00C03539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>Cristina Silvia Alves Lourenç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0ADFF1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ABF02D2" w14:textId="77777777" w:rsidTr="00572848">
        <w:trPr>
          <w:trHeight w:val="65"/>
        </w:trPr>
        <w:tc>
          <w:tcPr>
            <w:tcW w:w="918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3CCB3B6" w14:textId="77777777" w:rsidR="004B27AF" w:rsidRPr="00A22198" w:rsidRDefault="004B27AF" w:rsidP="00C03539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Jader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Kahwage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avid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F174501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6ECB89E" w14:textId="77777777" w:rsidTr="00572848">
        <w:trPr>
          <w:trHeight w:val="65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1BBF4D" w14:textId="7BFB9412" w:rsidR="004B27AF" w:rsidRPr="009614F1" w:rsidRDefault="009614F1" w:rsidP="00CC417B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>CONSELHEIROS</w:t>
            </w:r>
            <w:r w:rsidR="00572848">
              <w:rPr>
                <w:rFonts w:asciiTheme="majorHAnsi" w:hAnsiTheme="majorHAnsi"/>
                <w:b/>
                <w:sz w:val="30"/>
                <w:szCs w:val="30"/>
              </w:rPr>
              <w:t xml:space="preserve"> (AS)</w:t>
            </w: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 xml:space="preserve"> FEDERAIS SUPLENTE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6E42F" w14:textId="21023720" w:rsidR="004B27AF" w:rsidRPr="009614F1" w:rsidRDefault="009614F1" w:rsidP="00CC417B">
            <w:pPr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9614F1">
              <w:rPr>
                <w:rFonts w:asciiTheme="majorHAnsi" w:hAnsiTheme="majorHAnsi"/>
                <w:b/>
                <w:sz w:val="30"/>
                <w:szCs w:val="30"/>
              </w:rPr>
              <w:t>ASSINATURA</w:t>
            </w:r>
          </w:p>
        </w:tc>
      </w:tr>
      <w:tr w:rsidR="004B27AF" w:rsidRPr="00A22198" w14:paraId="3CF0675C" w14:textId="77777777" w:rsidTr="00572848">
        <w:trPr>
          <w:trHeight w:val="65"/>
        </w:trPr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14:paraId="42733B32" w14:textId="77777777" w:rsidR="004B27AF" w:rsidRPr="00A22198" w:rsidRDefault="004B27AF" w:rsidP="00C0353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 xml:space="preserve">Ana </w:t>
            </w:r>
            <w:proofErr w:type="spellStart"/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>Ialis</w:t>
            </w:r>
            <w:proofErr w:type="spellEnd"/>
            <w:r w:rsidR="00D52C78" w:rsidRPr="00A2219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>Barett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9B2D709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C6E36A1" w14:textId="77777777" w:rsidTr="009614F1">
        <w:trPr>
          <w:trHeight w:val="155"/>
        </w:trPr>
        <w:tc>
          <w:tcPr>
            <w:tcW w:w="91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BA0E42" w14:textId="77777777" w:rsidR="004B27AF" w:rsidRPr="00A22198" w:rsidRDefault="004B27AF" w:rsidP="00C0353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Luiz Sérgio Pinheiro Filh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5C1F204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036FD70" w14:textId="77777777" w:rsidTr="009614F1">
        <w:trPr>
          <w:trHeight w:val="65"/>
        </w:trPr>
        <w:tc>
          <w:tcPr>
            <w:tcW w:w="918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B329AA7" w14:textId="77777777" w:rsidR="004B27AF" w:rsidRPr="00A22198" w:rsidRDefault="004B27AF" w:rsidP="00C0353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>Suena</w:t>
            </w:r>
            <w:proofErr w:type="spellEnd"/>
            <w:r w:rsidRPr="00A2219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Carvalho Mourão 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F63BC2E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67E586D" w14:textId="77777777" w:rsidTr="009614F1">
        <w:trPr>
          <w:trHeight w:val="6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6FE88EB" w14:textId="77777777" w:rsidR="004B27AF" w:rsidRPr="00A22198" w:rsidRDefault="004B27AF" w:rsidP="00CC417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44FC" w14:textId="77777777" w:rsidR="004B27AF" w:rsidRPr="00A22198" w:rsidRDefault="004B27AF" w:rsidP="00CC417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B27AF" w:rsidRPr="00A22198" w14:paraId="3321E75B" w14:textId="77777777" w:rsidTr="00572848">
        <w:trPr>
          <w:trHeight w:val="65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13488E" w14:textId="5012E9C2" w:rsidR="004B27AF" w:rsidRPr="00572848" w:rsidRDefault="00572848" w:rsidP="00CC417B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572848">
              <w:rPr>
                <w:rFonts w:asciiTheme="majorHAnsi" w:hAnsiTheme="majorHAnsi"/>
                <w:b/>
                <w:sz w:val="30"/>
                <w:szCs w:val="30"/>
              </w:rPr>
              <w:t>CONSELHEIROS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(AS)</w:t>
            </w:r>
            <w:r w:rsidRPr="00572848">
              <w:rPr>
                <w:rFonts w:asciiTheme="majorHAnsi" w:hAnsiTheme="majorHAnsi"/>
                <w:b/>
                <w:sz w:val="30"/>
                <w:szCs w:val="30"/>
              </w:rPr>
              <w:t xml:space="preserve"> SECCIONAIS EFETIVOS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(AS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4C46" w14:textId="7555A9D8" w:rsidR="004B27AF" w:rsidRPr="00572848" w:rsidRDefault="00572848" w:rsidP="00CC417B">
            <w:pPr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572848">
              <w:rPr>
                <w:rFonts w:asciiTheme="majorHAnsi" w:hAnsiTheme="majorHAnsi"/>
                <w:b/>
                <w:sz w:val="30"/>
                <w:szCs w:val="30"/>
              </w:rPr>
              <w:t>ASSINATURA</w:t>
            </w:r>
          </w:p>
        </w:tc>
      </w:tr>
      <w:tr w:rsidR="004B27AF" w:rsidRPr="00A22198" w14:paraId="0D5E13B6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36B5644D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Adelaide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Albarado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e Almeida Lino </w:t>
            </w:r>
          </w:p>
        </w:tc>
        <w:tc>
          <w:tcPr>
            <w:tcW w:w="4820" w:type="dxa"/>
            <w:vAlign w:val="center"/>
          </w:tcPr>
          <w:p w14:paraId="67D5BA6F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CC18180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6D26E95B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Adriana Andrey Diniz Lopes</w:t>
            </w:r>
          </w:p>
        </w:tc>
        <w:tc>
          <w:tcPr>
            <w:tcW w:w="4820" w:type="dxa"/>
            <w:vAlign w:val="center"/>
          </w:tcPr>
          <w:p w14:paraId="08D349C3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0A265FB" w14:textId="77777777" w:rsidTr="009614F1">
        <w:trPr>
          <w:trHeight w:val="158"/>
        </w:trPr>
        <w:tc>
          <w:tcPr>
            <w:tcW w:w="9180" w:type="dxa"/>
            <w:vAlign w:val="center"/>
          </w:tcPr>
          <w:p w14:paraId="1691E62B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Afonso Henrique Rebelo Furtado</w:t>
            </w:r>
          </w:p>
        </w:tc>
        <w:tc>
          <w:tcPr>
            <w:tcW w:w="4820" w:type="dxa"/>
            <w:vAlign w:val="center"/>
          </w:tcPr>
          <w:p w14:paraId="7637AADA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B600A84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012F2089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Américo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Herialdo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e Castro Ribeiro Filho</w:t>
            </w:r>
          </w:p>
        </w:tc>
        <w:tc>
          <w:tcPr>
            <w:tcW w:w="4820" w:type="dxa"/>
            <w:vAlign w:val="center"/>
          </w:tcPr>
          <w:p w14:paraId="07FFCCCA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8C43612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2E806AF2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André Silva Tocantins</w:t>
            </w:r>
          </w:p>
        </w:tc>
        <w:tc>
          <w:tcPr>
            <w:tcW w:w="4820" w:type="dxa"/>
            <w:vAlign w:val="center"/>
          </w:tcPr>
          <w:p w14:paraId="0F9380E3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2E5C63E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0A5B0D7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Bianca Ribeiro Lobato</w:t>
            </w:r>
          </w:p>
        </w:tc>
        <w:tc>
          <w:tcPr>
            <w:tcW w:w="4820" w:type="dxa"/>
            <w:vAlign w:val="center"/>
          </w:tcPr>
          <w:p w14:paraId="62200ED4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B9EA1ED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43F2E93A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Bruna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Guapindaia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Braga da Silveira</w:t>
            </w:r>
          </w:p>
        </w:tc>
        <w:tc>
          <w:tcPr>
            <w:tcW w:w="4820" w:type="dxa"/>
            <w:vAlign w:val="center"/>
          </w:tcPr>
          <w:p w14:paraId="58EA3275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104CF3CB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7FB6B864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Cassio Chaves Cunha </w:t>
            </w:r>
          </w:p>
        </w:tc>
        <w:tc>
          <w:tcPr>
            <w:tcW w:w="4820" w:type="dxa"/>
            <w:vAlign w:val="center"/>
          </w:tcPr>
          <w:p w14:paraId="1FCCD67B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4B2B99A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733174AE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Celyce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e Carvalho Carneiro</w:t>
            </w:r>
          </w:p>
        </w:tc>
        <w:tc>
          <w:tcPr>
            <w:tcW w:w="4820" w:type="dxa"/>
            <w:vAlign w:val="center"/>
          </w:tcPr>
          <w:p w14:paraId="4B56316B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54C34EB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178719B9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Cícero Sales da Silva</w:t>
            </w:r>
          </w:p>
        </w:tc>
        <w:tc>
          <w:tcPr>
            <w:tcW w:w="4820" w:type="dxa"/>
            <w:vAlign w:val="center"/>
          </w:tcPr>
          <w:p w14:paraId="34F27A57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84B2568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679708FD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Cristiane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Cade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Coelho Soares</w:t>
            </w:r>
          </w:p>
        </w:tc>
        <w:tc>
          <w:tcPr>
            <w:tcW w:w="4820" w:type="dxa"/>
            <w:vAlign w:val="center"/>
          </w:tcPr>
          <w:p w14:paraId="2840C826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A599F4C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5E6EB2F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Edgard Mário de Medeiros Junior</w:t>
            </w:r>
          </w:p>
        </w:tc>
        <w:tc>
          <w:tcPr>
            <w:tcW w:w="4820" w:type="dxa"/>
            <w:vAlign w:val="center"/>
          </w:tcPr>
          <w:p w14:paraId="16D95334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C738603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4B41034C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Flávio Augusto Queiroz Montalvão das Neves </w:t>
            </w:r>
          </w:p>
        </w:tc>
        <w:tc>
          <w:tcPr>
            <w:tcW w:w="4820" w:type="dxa"/>
            <w:vAlign w:val="center"/>
          </w:tcPr>
          <w:p w14:paraId="1828488A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535C1EB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6E8FD8D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09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ustavo Freire da Fonseca</w:t>
            </w:r>
          </w:p>
        </w:tc>
        <w:tc>
          <w:tcPr>
            <w:tcW w:w="4820" w:type="dxa"/>
            <w:vAlign w:val="center"/>
          </w:tcPr>
          <w:p w14:paraId="4353E99B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D123137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7A5D0958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Gustavo Vaz Salgado</w:t>
            </w:r>
          </w:p>
        </w:tc>
        <w:tc>
          <w:tcPr>
            <w:tcW w:w="4820" w:type="dxa"/>
            <w:vAlign w:val="center"/>
          </w:tcPr>
          <w:p w14:paraId="5E3C5EEA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14536F70" w14:textId="77777777" w:rsidTr="009614F1">
        <w:trPr>
          <w:trHeight w:val="434"/>
        </w:trPr>
        <w:tc>
          <w:tcPr>
            <w:tcW w:w="9180" w:type="dxa"/>
            <w:vAlign w:val="center"/>
          </w:tcPr>
          <w:p w14:paraId="4DF6EEA2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João Carlos Fonseca Batista</w:t>
            </w:r>
          </w:p>
        </w:tc>
        <w:tc>
          <w:tcPr>
            <w:tcW w:w="4820" w:type="dxa"/>
            <w:vAlign w:val="center"/>
          </w:tcPr>
          <w:p w14:paraId="152DAD06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008402A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FE6CE43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lastRenderedPageBreak/>
              <w:t>Julianne Espírito Santo Macedo</w:t>
            </w:r>
          </w:p>
        </w:tc>
        <w:tc>
          <w:tcPr>
            <w:tcW w:w="4820" w:type="dxa"/>
            <w:vAlign w:val="center"/>
          </w:tcPr>
          <w:p w14:paraId="3483D17C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39ED7403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179254FD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709" w:hanging="425"/>
              <w:rPr>
                <w:rFonts w:asciiTheme="majorHAnsi" w:hAnsiTheme="majorHAnsi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Letícia Martins Bitar de Moraes</w:t>
            </w:r>
          </w:p>
        </w:tc>
        <w:tc>
          <w:tcPr>
            <w:tcW w:w="4820" w:type="dxa"/>
            <w:vAlign w:val="center"/>
          </w:tcPr>
          <w:p w14:paraId="63D33D8F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43DB843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6588617E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íbia Soraya Pantoja Carneiro</w:t>
            </w:r>
          </w:p>
        </w:tc>
        <w:tc>
          <w:tcPr>
            <w:tcW w:w="4820" w:type="dxa"/>
            <w:vAlign w:val="center"/>
          </w:tcPr>
          <w:p w14:paraId="3C1106C6" w14:textId="77777777" w:rsidR="004B27AF" w:rsidRPr="00A22198" w:rsidRDefault="004B27AF" w:rsidP="00C03539">
            <w:pPr>
              <w:spacing w:line="360" w:lineRule="auto"/>
              <w:ind w:left="709" w:hanging="42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D1B326D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7ED2D67A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Ludimila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e Oliveira Ribeiro Mendonça</w:t>
            </w:r>
          </w:p>
        </w:tc>
        <w:tc>
          <w:tcPr>
            <w:tcW w:w="4820" w:type="dxa"/>
            <w:vAlign w:val="center"/>
          </w:tcPr>
          <w:p w14:paraId="797AF52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0F6F874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176A836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Marcio Augusto Moura de Moraes</w:t>
            </w:r>
          </w:p>
        </w:tc>
        <w:tc>
          <w:tcPr>
            <w:tcW w:w="4820" w:type="dxa"/>
            <w:vAlign w:val="center"/>
          </w:tcPr>
          <w:p w14:paraId="6C3FA702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17F089A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7DA65660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Maria de Fátima Rangel Canto</w:t>
            </w:r>
          </w:p>
        </w:tc>
        <w:tc>
          <w:tcPr>
            <w:tcW w:w="4820" w:type="dxa"/>
            <w:vAlign w:val="center"/>
          </w:tcPr>
          <w:p w14:paraId="714C91B7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347C" w:rsidRPr="00A22198" w14:paraId="123BE5A0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3346E74F" w14:textId="67A92181" w:rsidR="009E347C" w:rsidRPr="00A22198" w:rsidRDefault="009E347C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9E347C">
              <w:rPr>
                <w:rFonts w:asciiTheme="majorHAnsi" w:hAnsiTheme="majorHAnsi" w:cs="Arial"/>
                <w:sz w:val="24"/>
                <w:szCs w:val="24"/>
              </w:rPr>
              <w:t>Mário Célio Costa Alves Filho</w:t>
            </w:r>
          </w:p>
        </w:tc>
        <w:tc>
          <w:tcPr>
            <w:tcW w:w="4820" w:type="dxa"/>
            <w:vAlign w:val="center"/>
          </w:tcPr>
          <w:p w14:paraId="4224A0DC" w14:textId="77777777" w:rsidR="009E347C" w:rsidRPr="00A22198" w:rsidRDefault="009E347C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7456FAE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2179BDCF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Mário Vinícius Imbiriba Hesketh</w:t>
            </w:r>
          </w:p>
        </w:tc>
        <w:tc>
          <w:tcPr>
            <w:tcW w:w="4820" w:type="dxa"/>
            <w:vAlign w:val="center"/>
          </w:tcPr>
          <w:p w14:paraId="56737B1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BF0DA07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2DDA2FA4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Marise Paes Barreto Marques</w:t>
            </w:r>
          </w:p>
        </w:tc>
        <w:tc>
          <w:tcPr>
            <w:tcW w:w="4820" w:type="dxa"/>
            <w:vAlign w:val="center"/>
          </w:tcPr>
          <w:p w14:paraId="266280B8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DCD9087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1E90773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709" w:hanging="42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Patryck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Delduck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Feitosa </w:t>
            </w:r>
          </w:p>
        </w:tc>
        <w:tc>
          <w:tcPr>
            <w:tcW w:w="4820" w:type="dxa"/>
            <w:vAlign w:val="center"/>
          </w:tcPr>
          <w:p w14:paraId="73CF9680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8ADB8A3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22E77C3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Paula Cristina Nakano Tavares Vianna</w:t>
            </w:r>
          </w:p>
        </w:tc>
        <w:tc>
          <w:tcPr>
            <w:tcW w:w="4820" w:type="dxa"/>
            <w:vAlign w:val="center"/>
          </w:tcPr>
          <w:p w14:paraId="5BB56342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34C0606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1B912101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Ricardo Washington Moraes de Melo</w:t>
            </w:r>
          </w:p>
        </w:tc>
        <w:tc>
          <w:tcPr>
            <w:tcW w:w="4820" w:type="dxa"/>
            <w:vAlign w:val="center"/>
          </w:tcPr>
          <w:p w14:paraId="29ABEA66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96AC888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568FEC25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Rodolfo José Ferreira Cirino da Silva</w:t>
            </w:r>
          </w:p>
        </w:tc>
        <w:tc>
          <w:tcPr>
            <w:tcW w:w="4820" w:type="dxa"/>
            <w:vAlign w:val="center"/>
          </w:tcPr>
          <w:p w14:paraId="6A632AB8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DD352D8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109BF4A2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Ronaldo Luiz Veiga Fonteles de Lima</w:t>
            </w:r>
          </w:p>
        </w:tc>
        <w:tc>
          <w:tcPr>
            <w:tcW w:w="4820" w:type="dxa"/>
            <w:vAlign w:val="center"/>
          </w:tcPr>
          <w:p w14:paraId="4A049BA1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FAF13FE" w14:textId="77777777" w:rsidTr="009614F1">
        <w:trPr>
          <w:trHeight w:val="65"/>
        </w:trPr>
        <w:tc>
          <w:tcPr>
            <w:tcW w:w="9180" w:type="dxa"/>
            <w:vAlign w:val="center"/>
          </w:tcPr>
          <w:p w14:paraId="1F1DFCC4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Rubens Motta de Azevedo Moraes Junior </w:t>
            </w:r>
          </w:p>
        </w:tc>
        <w:tc>
          <w:tcPr>
            <w:tcW w:w="4820" w:type="dxa"/>
            <w:vAlign w:val="center"/>
          </w:tcPr>
          <w:p w14:paraId="5C76ABF1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8F8C510" w14:textId="77777777" w:rsidTr="009614F1">
        <w:trPr>
          <w:trHeight w:val="6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0A9ED024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Teuly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Souza da Fonseca Roch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9A3B8E4" w14:textId="77777777" w:rsidR="004B27AF" w:rsidRPr="00A22198" w:rsidRDefault="004B27AF" w:rsidP="00C03539">
            <w:pPr>
              <w:spacing w:line="360" w:lineRule="auto"/>
              <w:jc w:val="center"/>
              <w:rPr>
                <w:rStyle w:val="Hyperlink"/>
                <w:rFonts w:asciiTheme="majorHAnsi" w:hAnsiTheme="majorHAnsi" w:cs="Arial"/>
                <w:sz w:val="24"/>
                <w:szCs w:val="24"/>
                <w:u w:val="none"/>
              </w:rPr>
            </w:pPr>
          </w:p>
        </w:tc>
      </w:tr>
      <w:tr w:rsidR="004B27AF" w:rsidRPr="00A22198" w14:paraId="25797312" w14:textId="77777777" w:rsidTr="009614F1">
        <w:trPr>
          <w:trHeight w:val="6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2AACE688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Thiago Anderson Reis Ferreira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614C294" w14:textId="77777777" w:rsidR="004B27AF" w:rsidRPr="00A22198" w:rsidRDefault="004B27AF" w:rsidP="00C03539">
            <w:pPr>
              <w:spacing w:line="360" w:lineRule="auto"/>
              <w:jc w:val="center"/>
              <w:rPr>
                <w:rStyle w:val="Hyperlink"/>
                <w:rFonts w:asciiTheme="majorHAnsi" w:hAnsiTheme="majorHAnsi" w:cs="Arial"/>
                <w:color w:val="auto"/>
                <w:sz w:val="24"/>
                <w:szCs w:val="24"/>
                <w:u w:val="none"/>
              </w:rPr>
            </w:pPr>
          </w:p>
        </w:tc>
      </w:tr>
      <w:tr w:rsidR="004B27AF" w:rsidRPr="00A22198" w14:paraId="15BA144B" w14:textId="77777777" w:rsidTr="009614F1">
        <w:trPr>
          <w:trHeight w:val="6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3F404212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tabs>
                <w:tab w:val="left" w:pos="330"/>
              </w:tabs>
              <w:spacing w:line="360" w:lineRule="auto"/>
              <w:ind w:left="426" w:hanging="96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Vivianne Saraiva Santos Brit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F337FC9" w14:textId="77777777" w:rsidR="004B27AF" w:rsidRPr="00A22198" w:rsidRDefault="004B27AF" w:rsidP="00C03539">
            <w:pPr>
              <w:spacing w:line="360" w:lineRule="auto"/>
              <w:jc w:val="center"/>
              <w:rPr>
                <w:rStyle w:val="Hyperlink"/>
                <w:rFonts w:asciiTheme="majorHAnsi" w:hAnsiTheme="majorHAnsi" w:cs="Arial"/>
                <w:color w:val="auto"/>
                <w:sz w:val="24"/>
                <w:szCs w:val="24"/>
                <w:u w:val="none"/>
              </w:rPr>
            </w:pPr>
          </w:p>
        </w:tc>
      </w:tr>
      <w:tr w:rsidR="004B27AF" w:rsidRPr="00A22198" w14:paraId="21CC026B" w14:textId="77777777" w:rsidTr="009614F1">
        <w:trPr>
          <w:trHeight w:val="65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945A8" w14:textId="69304ED5" w:rsidR="00C03539" w:rsidRPr="00A22198" w:rsidRDefault="00C03539" w:rsidP="005351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211A6" w14:textId="77777777" w:rsidR="004B27AF" w:rsidRPr="00A22198" w:rsidRDefault="004B27AF" w:rsidP="00535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3BBEB121" w14:textId="77777777" w:rsidTr="009614F1">
        <w:trPr>
          <w:trHeight w:val="6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A85990A" w14:textId="77777777" w:rsidR="004B27AF" w:rsidRPr="00A22198" w:rsidRDefault="004B27AF" w:rsidP="005351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EA20" w14:textId="77777777" w:rsidR="004B27AF" w:rsidRPr="00A22198" w:rsidRDefault="004B27AF" w:rsidP="00535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3844E315" w14:textId="77777777" w:rsidTr="00572848">
        <w:trPr>
          <w:trHeight w:val="137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9E2139" w14:textId="66D07E15" w:rsidR="004B27AF" w:rsidRPr="00572848" w:rsidRDefault="00572848" w:rsidP="005351C0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572848">
              <w:rPr>
                <w:rFonts w:asciiTheme="majorHAnsi" w:hAnsiTheme="majorHAnsi"/>
                <w:b/>
                <w:sz w:val="30"/>
                <w:szCs w:val="30"/>
              </w:rPr>
              <w:t>CONSELHEIROS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(AS) SECCIONAIS</w:t>
            </w:r>
            <w:r w:rsidRPr="00572848">
              <w:rPr>
                <w:rFonts w:asciiTheme="majorHAnsi" w:hAnsiTheme="majorHAnsi"/>
                <w:b/>
                <w:sz w:val="30"/>
                <w:szCs w:val="30"/>
              </w:rPr>
              <w:t xml:space="preserve"> SUPLENTE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D4034" w14:textId="16A8927C" w:rsidR="004B27AF" w:rsidRPr="00572848" w:rsidRDefault="00572848" w:rsidP="005351C0">
            <w:pPr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572848">
              <w:rPr>
                <w:rFonts w:asciiTheme="majorHAnsi" w:hAnsiTheme="majorHAnsi"/>
                <w:b/>
                <w:sz w:val="30"/>
                <w:szCs w:val="30"/>
              </w:rPr>
              <w:t>ASSINATURA</w:t>
            </w:r>
          </w:p>
        </w:tc>
      </w:tr>
      <w:tr w:rsidR="009E347C" w:rsidRPr="00A22198" w14:paraId="56CDD3DF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1E1BCB3E" w14:textId="29563C4D" w:rsidR="009E347C" w:rsidRPr="00A22198" w:rsidRDefault="009E347C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9E347C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lexandre Julião da Silva</w:t>
            </w:r>
          </w:p>
        </w:tc>
        <w:tc>
          <w:tcPr>
            <w:tcW w:w="4820" w:type="dxa"/>
            <w:vAlign w:val="center"/>
          </w:tcPr>
          <w:p w14:paraId="2B50D37B" w14:textId="77777777" w:rsidR="009E347C" w:rsidRPr="00A22198" w:rsidRDefault="009E347C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5EC7" w:rsidRPr="00A22198" w14:paraId="6AD4D32D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0D7328FD" w14:textId="1333448E" w:rsidR="00B95EC7" w:rsidRPr="009E347C" w:rsidRDefault="00B95EC7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B95EC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Amanda </w:t>
            </w:r>
            <w:proofErr w:type="spellStart"/>
            <w:r w:rsidRPr="00B95EC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abrielly</w:t>
            </w:r>
            <w:proofErr w:type="spellEnd"/>
            <w:r w:rsidRPr="00B95EC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Morais Sá Amaral</w:t>
            </w:r>
          </w:p>
        </w:tc>
        <w:tc>
          <w:tcPr>
            <w:tcW w:w="4820" w:type="dxa"/>
            <w:vAlign w:val="center"/>
          </w:tcPr>
          <w:p w14:paraId="15F81F48" w14:textId="77777777" w:rsidR="00B95EC7" w:rsidRPr="00A22198" w:rsidRDefault="00B95EC7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3C9E6CB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45C86E73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Ana Cristina </w:t>
            </w:r>
            <w:proofErr w:type="spellStart"/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ouchard</w:t>
            </w:r>
            <w:proofErr w:type="spellEnd"/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Pires</w:t>
            </w:r>
          </w:p>
        </w:tc>
        <w:tc>
          <w:tcPr>
            <w:tcW w:w="4820" w:type="dxa"/>
            <w:vAlign w:val="center"/>
          </w:tcPr>
          <w:p w14:paraId="3542191B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9C3CB1B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3A7C640" w14:textId="607B8B4F" w:rsidR="004B27AF" w:rsidRPr="00A22198" w:rsidRDefault="00AB6B4C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ndré</w:t>
            </w:r>
            <w:r w:rsidR="00D52C78"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B27AF"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Beckmann</w:t>
            </w:r>
            <w:proofErr w:type="spellEnd"/>
            <w:r w:rsidR="004B27AF"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de Castro Menezes</w:t>
            </w:r>
          </w:p>
        </w:tc>
        <w:tc>
          <w:tcPr>
            <w:tcW w:w="4820" w:type="dxa"/>
            <w:vAlign w:val="center"/>
          </w:tcPr>
          <w:p w14:paraId="466D4A2F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DAE7DB1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73A0F66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Brenno Morais Miranda</w:t>
            </w:r>
          </w:p>
        </w:tc>
        <w:tc>
          <w:tcPr>
            <w:tcW w:w="4820" w:type="dxa"/>
            <w:vAlign w:val="center"/>
          </w:tcPr>
          <w:p w14:paraId="0119967A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A191357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A18D20F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Cecília </w:t>
            </w:r>
            <w:proofErr w:type="spellStart"/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uenara</w:t>
            </w:r>
            <w:proofErr w:type="spellEnd"/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Silva da Costa</w:t>
            </w:r>
          </w:p>
        </w:tc>
        <w:tc>
          <w:tcPr>
            <w:tcW w:w="4820" w:type="dxa"/>
            <w:vAlign w:val="center"/>
          </w:tcPr>
          <w:p w14:paraId="653F57D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2266CA8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F07DAB4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leber Rezende dos Santos</w:t>
            </w:r>
          </w:p>
        </w:tc>
        <w:tc>
          <w:tcPr>
            <w:tcW w:w="4820" w:type="dxa"/>
            <w:vAlign w:val="center"/>
          </w:tcPr>
          <w:p w14:paraId="2B5E0D06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A68CF3D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27233BD4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Debora </w:t>
            </w:r>
            <w:proofErr w:type="spellStart"/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irotheau</w:t>
            </w:r>
            <w:proofErr w:type="spellEnd"/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Siqueira Rodrigues</w:t>
            </w:r>
          </w:p>
        </w:tc>
        <w:tc>
          <w:tcPr>
            <w:tcW w:w="4820" w:type="dxa"/>
            <w:vAlign w:val="center"/>
          </w:tcPr>
          <w:p w14:paraId="0DBB02D8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B22103F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01E34EE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Deivid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Benasor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a Silva Barbosa</w:t>
            </w:r>
          </w:p>
        </w:tc>
        <w:tc>
          <w:tcPr>
            <w:tcW w:w="4820" w:type="dxa"/>
            <w:vAlign w:val="center"/>
          </w:tcPr>
          <w:p w14:paraId="08568B1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ABB74A9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64D6487F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ominique de Nazaré dos Santos Silva Castanheira</w:t>
            </w:r>
          </w:p>
        </w:tc>
        <w:tc>
          <w:tcPr>
            <w:tcW w:w="4820" w:type="dxa"/>
            <w:vAlign w:val="center"/>
          </w:tcPr>
          <w:p w14:paraId="0BA8185E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56990A5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14775F2C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Ellen Larissa Alves Martins</w:t>
            </w:r>
          </w:p>
        </w:tc>
        <w:tc>
          <w:tcPr>
            <w:tcW w:w="4820" w:type="dxa"/>
            <w:vAlign w:val="center"/>
          </w:tcPr>
          <w:p w14:paraId="428AE46A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30FD" w:rsidRPr="00A22198" w14:paraId="6012A2AF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2ADB5A24" w14:textId="48EDDF19" w:rsidR="003730FD" w:rsidRPr="00A22198" w:rsidRDefault="003730FD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3730FD">
              <w:rPr>
                <w:rFonts w:asciiTheme="majorHAnsi" w:hAnsiTheme="majorHAnsi" w:cs="Arial"/>
                <w:sz w:val="24"/>
                <w:szCs w:val="24"/>
              </w:rPr>
              <w:t>Emanuel Pinheiro Chaves</w:t>
            </w:r>
          </w:p>
        </w:tc>
        <w:tc>
          <w:tcPr>
            <w:tcW w:w="4820" w:type="dxa"/>
            <w:vAlign w:val="center"/>
          </w:tcPr>
          <w:p w14:paraId="3C1DD8CA" w14:textId="77777777" w:rsidR="003730FD" w:rsidRPr="00A22198" w:rsidRDefault="003730FD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C8ED625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1DDEF77D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Enio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Augusto de Menezes Monte</w:t>
            </w:r>
          </w:p>
        </w:tc>
        <w:tc>
          <w:tcPr>
            <w:tcW w:w="4820" w:type="dxa"/>
            <w:vAlign w:val="center"/>
          </w:tcPr>
          <w:p w14:paraId="0DC93F52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EFD516D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0EBA53D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Evandro Borges Martins Bisneto</w:t>
            </w:r>
          </w:p>
        </w:tc>
        <w:tc>
          <w:tcPr>
            <w:tcW w:w="4820" w:type="dxa"/>
            <w:vAlign w:val="center"/>
          </w:tcPr>
          <w:p w14:paraId="1D2EFF1A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3E01B167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4729994A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Evandro Luan De Mattos Alencar</w:t>
            </w:r>
          </w:p>
        </w:tc>
        <w:tc>
          <w:tcPr>
            <w:tcW w:w="4820" w:type="dxa"/>
            <w:vAlign w:val="center"/>
          </w:tcPr>
          <w:p w14:paraId="21EA8BCB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311D0E9F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61FFA145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Felipe Jacob Chaves</w:t>
            </w:r>
          </w:p>
        </w:tc>
        <w:tc>
          <w:tcPr>
            <w:tcW w:w="4820" w:type="dxa"/>
            <w:vAlign w:val="center"/>
          </w:tcPr>
          <w:p w14:paraId="26DAC0A4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3EE6F35A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42C6C8B2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Gabrielle Martins Silva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Maues</w:t>
            </w:r>
            <w:proofErr w:type="spellEnd"/>
          </w:p>
        </w:tc>
        <w:tc>
          <w:tcPr>
            <w:tcW w:w="4820" w:type="dxa"/>
            <w:vAlign w:val="center"/>
          </w:tcPr>
          <w:p w14:paraId="5F0E33D2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ED9E836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D12AB6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lastRenderedPageBreak/>
              <w:t>Gleuce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Lino Matos</w:t>
            </w:r>
          </w:p>
        </w:tc>
        <w:tc>
          <w:tcPr>
            <w:tcW w:w="4820" w:type="dxa"/>
            <w:vAlign w:val="center"/>
          </w:tcPr>
          <w:p w14:paraId="10462A85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14FA266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8AE4CCA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Hender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Claudio Souza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Gifoni</w:t>
            </w:r>
            <w:proofErr w:type="spellEnd"/>
          </w:p>
        </w:tc>
        <w:tc>
          <w:tcPr>
            <w:tcW w:w="4820" w:type="dxa"/>
            <w:vAlign w:val="center"/>
          </w:tcPr>
          <w:p w14:paraId="11C4ADE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90F578E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27160117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João Carlos Aragão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Addario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Junior</w:t>
            </w:r>
          </w:p>
        </w:tc>
        <w:tc>
          <w:tcPr>
            <w:tcW w:w="4820" w:type="dxa"/>
            <w:vAlign w:val="center"/>
          </w:tcPr>
          <w:p w14:paraId="1234A7A0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1173E3C6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2C9E9F6E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Jordana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Athias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Nicolau da Costa</w:t>
            </w:r>
          </w:p>
        </w:tc>
        <w:tc>
          <w:tcPr>
            <w:tcW w:w="4820" w:type="dxa"/>
            <w:vAlign w:val="center"/>
          </w:tcPr>
          <w:p w14:paraId="5C570551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6B4C" w:rsidRPr="00A22198" w14:paraId="5FB68DCA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74D7AEE9" w14:textId="048943E6" w:rsidR="00AB6B4C" w:rsidRPr="00A22198" w:rsidRDefault="00AB6B4C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José Braz Mello Lima </w:t>
            </w:r>
          </w:p>
        </w:tc>
        <w:tc>
          <w:tcPr>
            <w:tcW w:w="4820" w:type="dxa"/>
            <w:vAlign w:val="center"/>
          </w:tcPr>
          <w:p w14:paraId="115E0A1C" w14:textId="77777777" w:rsidR="00AB6B4C" w:rsidRPr="00A22198" w:rsidRDefault="00AB6B4C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B2F4D20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25F5D343" w14:textId="42DF092A" w:rsidR="004B27AF" w:rsidRPr="00A22198" w:rsidRDefault="00AB6B4C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Kely Vilhena Dib Taxi Jacob </w:t>
            </w:r>
          </w:p>
        </w:tc>
        <w:tc>
          <w:tcPr>
            <w:tcW w:w="4820" w:type="dxa"/>
            <w:vAlign w:val="center"/>
          </w:tcPr>
          <w:p w14:paraId="62B66AE2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D50D937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0AE831E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Kleverson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Fermino</w:t>
            </w:r>
          </w:p>
        </w:tc>
        <w:tc>
          <w:tcPr>
            <w:tcW w:w="4820" w:type="dxa"/>
            <w:vAlign w:val="center"/>
          </w:tcPr>
          <w:p w14:paraId="31E8DC1C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5D78A852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31A9F1EA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Lucas Martins Sales </w:t>
            </w:r>
          </w:p>
        </w:tc>
        <w:tc>
          <w:tcPr>
            <w:tcW w:w="4820" w:type="dxa"/>
            <w:vAlign w:val="center"/>
          </w:tcPr>
          <w:p w14:paraId="5FB27D2A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257C3122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78DE397D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Lucilene do Socorro Rodrigues de Lemos</w:t>
            </w:r>
          </w:p>
        </w:tc>
        <w:tc>
          <w:tcPr>
            <w:tcW w:w="4820" w:type="dxa"/>
            <w:vAlign w:val="center"/>
          </w:tcPr>
          <w:p w14:paraId="0050593D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ADD261E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2875B321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Márcia Michelle Salomão Barata</w:t>
            </w:r>
          </w:p>
        </w:tc>
        <w:tc>
          <w:tcPr>
            <w:tcW w:w="4820" w:type="dxa"/>
            <w:vAlign w:val="center"/>
          </w:tcPr>
          <w:p w14:paraId="4665CFAE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1F656448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210C39EC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Marcones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José Santos da Silva</w:t>
            </w:r>
          </w:p>
        </w:tc>
        <w:tc>
          <w:tcPr>
            <w:tcW w:w="4820" w:type="dxa"/>
            <w:vAlign w:val="center"/>
          </w:tcPr>
          <w:p w14:paraId="6D16D139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80DEFEC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0FC4D947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Maria das Graças Barbosa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Penelva</w:t>
            </w:r>
            <w:proofErr w:type="spellEnd"/>
          </w:p>
        </w:tc>
        <w:tc>
          <w:tcPr>
            <w:tcW w:w="4820" w:type="dxa"/>
            <w:vAlign w:val="center"/>
          </w:tcPr>
          <w:p w14:paraId="0DD03856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775FA86F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19B9D873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Maria das Graças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Bendelack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Santos</w:t>
            </w:r>
          </w:p>
        </w:tc>
        <w:tc>
          <w:tcPr>
            <w:tcW w:w="4820" w:type="dxa"/>
            <w:vAlign w:val="center"/>
          </w:tcPr>
          <w:p w14:paraId="09B17199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AEEC37E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4300C329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Mayara Carneiro Ledo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Macola</w:t>
            </w:r>
            <w:proofErr w:type="spellEnd"/>
          </w:p>
        </w:tc>
        <w:tc>
          <w:tcPr>
            <w:tcW w:w="4820" w:type="dxa"/>
            <w:vAlign w:val="center"/>
          </w:tcPr>
          <w:p w14:paraId="0F4BD31D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30FD" w:rsidRPr="00A22198" w14:paraId="733A0695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185EA465" w14:textId="08A37680" w:rsidR="003730FD" w:rsidRPr="00A22198" w:rsidRDefault="003730FD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3730FD">
              <w:rPr>
                <w:rFonts w:asciiTheme="majorHAnsi" w:hAnsiTheme="majorHAnsi" w:cs="Arial"/>
                <w:sz w:val="24"/>
                <w:szCs w:val="24"/>
              </w:rPr>
              <w:t>Mayco</w:t>
            </w:r>
            <w:proofErr w:type="spellEnd"/>
            <w:r w:rsidRPr="003730FD">
              <w:rPr>
                <w:rFonts w:asciiTheme="majorHAnsi" w:hAnsiTheme="majorHAnsi" w:cs="Arial"/>
                <w:sz w:val="24"/>
                <w:szCs w:val="24"/>
              </w:rPr>
              <w:t xml:space="preserve"> Michel </w:t>
            </w:r>
            <w:r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3730FD">
              <w:rPr>
                <w:rFonts w:asciiTheme="majorHAnsi" w:hAnsiTheme="majorHAnsi" w:cs="Arial"/>
                <w:sz w:val="24"/>
                <w:szCs w:val="24"/>
              </w:rPr>
              <w:t>a Silva Coelho</w:t>
            </w:r>
          </w:p>
        </w:tc>
        <w:tc>
          <w:tcPr>
            <w:tcW w:w="4820" w:type="dxa"/>
            <w:vAlign w:val="center"/>
          </w:tcPr>
          <w:p w14:paraId="01D5696C" w14:textId="77777777" w:rsidR="003730FD" w:rsidRPr="00A22198" w:rsidRDefault="003730FD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DC4BF02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64CEAF4F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Natasha de Vasconcelos Soares</w:t>
            </w:r>
          </w:p>
        </w:tc>
        <w:tc>
          <w:tcPr>
            <w:tcW w:w="4820" w:type="dxa"/>
            <w:vAlign w:val="center"/>
          </w:tcPr>
          <w:p w14:paraId="68285153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463DA421" w14:textId="77777777" w:rsidTr="009614F1">
        <w:trPr>
          <w:trHeight w:val="182"/>
        </w:trPr>
        <w:tc>
          <w:tcPr>
            <w:tcW w:w="9180" w:type="dxa"/>
            <w:vAlign w:val="center"/>
          </w:tcPr>
          <w:p w14:paraId="2FE0921C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Patricia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Esther </w:t>
            </w: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t>Elgrably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de Melo e Silva M. de Castro</w:t>
            </w:r>
          </w:p>
        </w:tc>
        <w:tc>
          <w:tcPr>
            <w:tcW w:w="4820" w:type="dxa"/>
            <w:vAlign w:val="center"/>
          </w:tcPr>
          <w:p w14:paraId="555202AE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52AA27F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647F1BEB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Raul Castro e Silva</w:t>
            </w:r>
          </w:p>
        </w:tc>
        <w:tc>
          <w:tcPr>
            <w:tcW w:w="4820" w:type="dxa"/>
            <w:vAlign w:val="center"/>
          </w:tcPr>
          <w:p w14:paraId="7B5EF6AF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8146695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39FC3756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22198">
              <w:rPr>
                <w:rFonts w:asciiTheme="majorHAnsi" w:hAnsiTheme="majorHAnsi" w:cs="Arial"/>
                <w:sz w:val="24"/>
                <w:szCs w:val="24"/>
              </w:rPr>
              <w:lastRenderedPageBreak/>
              <w:t>Rone</w:t>
            </w:r>
            <w:proofErr w:type="spellEnd"/>
            <w:r w:rsidRPr="00A22198">
              <w:rPr>
                <w:rFonts w:asciiTheme="majorHAnsi" w:hAnsiTheme="majorHAnsi" w:cs="Arial"/>
                <w:sz w:val="24"/>
                <w:szCs w:val="24"/>
              </w:rPr>
              <w:t xml:space="preserve"> Messias da Silva</w:t>
            </w:r>
          </w:p>
        </w:tc>
        <w:tc>
          <w:tcPr>
            <w:tcW w:w="4820" w:type="dxa"/>
            <w:vAlign w:val="center"/>
          </w:tcPr>
          <w:p w14:paraId="1BE3AA99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60569C6C" w14:textId="77777777" w:rsidTr="009614F1">
        <w:trPr>
          <w:trHeight w:val="190"/>
        </w:trPr>
        <w:tc>
          <w:tcPr>
            <w:tcW w:w="9180" w:type="dxa"/>
            <w:vAlign w:val="center"/>
          </w:tcPr>
          <w:p w14:paraId="11B0220C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Sophia de Paula Sousa dos Santos</w:t>
            </w:r>
          </w:p>
        </w:tc>
        <w:tc>
          <w:tcPr>
            <w:tcW w:w="4820" w:type="dxa"/>
            <w:vAlign w:val="center"/>
          </w:tcPr>
          <w:p w14:paraId="2D16D784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22198" w14:paraId="09E72C0C" w14:textId="77777777" w:rsidTr="009614F1">
        <w:trPr>
          <w:trHeight w:val="197"/>
        </w:trPr>
        <w:tc>
          <w:tcPr>
            <w:tcW w:w="9180" w:type="dxa"/>
            <w:vAlign w:val="center"/>
          </w:tcPr>
          <w:p w14:paraId="75BBC149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Tatiane Ferreira Moraes</w:t>
            </w:r>
          </w:p>
        </w:tc>
        <w:tc>
          <w:tcPr>
            <w:tcW w:w="4820" w:type="dxa"/>
            <w:vAlign w:val="center"/>
          </w:tcPr>
          <w:p w14:paraId="3EF2F67F" w14:textId="77777777" w:rsidR="004B27AF" w:rsidRPr="00A2219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347C" w:rsidRPr="00A22198" w14:paraId="0E435016" w14:textId="77777777" w:rsidTr="009614F1">
        <w:trPr>
          <w:trHeight w:val="197"/>
        </w:trPr>
        <w:tc>
          <w:tcPr>
            <w:tcW w:w="9180" w:type="dxa"/>
            <w:vAlign w:val="center"/>
          </w:tcPr>
          <w:p w14:paraId="08DA8DA6" w14:textId="7B2D8261" w:rsidR="009E347C" w:rsidRPr="00A22198" w:rsidRDefault="009E347C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9E347C">
              <w:rPr>
                <w:rFonts w:asciiTheme="majorHAnsi" w:hAnsiTheme="majorHAnsi" w:cs="Arial"/>
                <w:sz w:val="24"/>
                <w:szCs w:val="24"/>
              </w:rPr>
              <w:t>Thiago Vilhena Campbell Gomes</w:t>
            </w:r>
          </w:p>
        </w:tc>
        <w:tc>
          <w:tcPr>
            <w:tcW w:w="4820" w:type="dxa"/>
            <w:vAlign w:val="center"/>
          </w:tcPr>
          <w:p w14:paraId="4378D9AB" w14:textId="77777777" w:rsidR="009E347C" w:rsidRPr="00A22198" w:rsidRDefault="009E347C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7AF" w:rsidRPr="00A62A38" w14:paraId="18B5BE94" w14:textId="77777777" w:rsidTr="009614F1">
        <w:trPr>
          <w:trHeight w:val="197"/>
        </w:trPr>
        <w:tc>
          <w:tcPr>
            <w:tcW w:w="9180" w:type="dxa"/>
            <w:vAlign w:val="center"/>
          </w:tcPr>
          <w:p w14:paraId="49FD57A5" w14:textId="77777777" w:rsidR="004B27AF" w:rsidRPr="00A22198" w:rsidRDefault="004B27AF" w:rsidP="00C0353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851" w:hanging="425"/>
              <w:rPr>
                <w:rFonts w:asciiTheme="majorHAnsi" w:hAnsiTheme="majorHAnsi" w:cs="Arial"/>
                <w:sz w:val="24"/>
                <w:szCs w:val="24"/>
              </w:rPr>
            </w:pPr>
            <w:r w:rsidRPr="00A22198">
              <w:rPr>
                <w:rFonts w:asciiTheme="majorHAnsi" w:hAnsiTheme="majorHAnsi" w:cs="Arial"/>
                <w:sz w:val="24"/>
                <w:szCs w:val="24"/>
              </w:rPr>
              <w:t>Tiago Fernando Ramos de Oliveira Martins</w:t>
            </w:r>
          </w:p>
        </w:tc>
        <w:tc>
          <w:tcPr>
            <w:tcW w:w="4820" w:type="dxa"/>
            <w:vAlign w:val="center"/>
          </w:tcPr>
          <w:p w14:paraId="17184257" w14:textId="77777777" w:rsidR="004B27AF" w:rsidRPr="00A62A38" w:rsidRDefault="004B27AF" w:rsidP="00C0353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F5CE55F" w14:textId="77777777" w:rsidR="007C717D" w:rsidRPr="009B3D34" w:rsidRDefault="007C717D" w:rsidP="00086780">
      <w:pPr>
        <w:rPr>
          <w:rFonts w:ascii="Verdana" w:hAnsi="Verdana"/>
          <w:sz w:val="24"/>
          <w:szCs w:val="24"/>
        </w:rPr>
      </w:pPr>
    </w:p>
    <w:sectPr w:rsidR="007C717D" w:rsidRPr="009B3D34" w:rsidSect="00572848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2517" w:right="1701" w:bottom="1276" w:left="1134" w:header="568" w:footer="2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E89D" w14:textId="77777777" w:rsidR="003D2340" w:rsidRDefault="003D2340" w:rsidP="007C717D">
      <w:r>
        <w:separator/>
      </w:r>
    </w:p>
  </w:endnote>
  <w:endnote w:type="continuationSeparator" w:id="0">
    <w:p w14:paraId="03AFB49F" w14:textId="77777777" w:rsidR="003D2340" w:rsidRDefault="003D2340" w:rsidP="007C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48387"/>
      <w:docPartObj>
        <w:docPartGallery w:val="Page Numbers (Bottom of Page)"/>
        <w:docPartUnique/>
      </w:docPartObj>
    </w:sdtPr>
    <w:sdtEndPr/>
    <w:sdtContent>
      <w:p w14:paraId="6EBDCC77" w14:textId="77777777" w:rsidR="003D2340" w:rsidRDefault="003D23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8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59E7B2" w14:textId="77777777" w:rsidR="003D2340" w:rsidRDefault="003D23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2A6D" w14:textId="77777777" w:rsidR="003D2340" w:rsidRDefault="003D2340" w:rsidP="007C717D">
      <w:r>
        <w:separator/>
      </w:r>
    </w:p>
  </w:footnote>
  <w:footnote w:type="continuationSeparator" w:id="0">
    <w:p w14:paraId="654C5ABD" w14:textId="77777777" w:rsidR="003D2340" w:rsidRDefault="003D2340" w:rsidP="007C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58F8" w14:textId="77777777" w:rsidR="003D2340" w:rsidRDefault="00423F38">
    <w:pPr>
      <w:pStyle w:val="Cabealho"/>
    </w:pPr>
    <w:r>
      <w:rPr>
        <w:noProof/>
      </w:rPr>
      <w:pict w14:anchorId="1B537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297" o:spid="_x0000_s2052" type="#_x0000_t75" style="position:absolute;margin-left:0;margin-top:0;width:453.55pt;height:245.6pt;z-index:-251653120;mso-position-horizontal:center;mso-position-horizontal-relative:margin;mso-position-vertical:center;mso-position-vertical-relative:margin" o:allowincell="f">
          <v:imagedata r:id="rId1" o:title="logo_oa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754F" w14:textId="77777777" w:rsidR="003D2340" w:rsidRDefault="003D2340" w:rsidP="00D969CF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B6D7AB7" wp14:editId="62099F49">
          <wp:simplePos x="0" y="0"/>
          <wp:positionH relativeFrom="column">
            <wp:posOffset>2489103</wp:posOffset>
          </wp:positionH>
          <wp:positionV relativeFrom="paragraph">
            <wp:posOffset>-94810</wp:posOffset>
          </wp:positionV>
          <wp:extent cx="3657600" cy="983892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AB+ Gestão 2022-2024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1" cy="9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F38">
      <w:rPr>
        <w:noProof/>
      </w:rPr>
      <w:pict w14:anchorId="2630A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298" o:spid="_x0000_s2053" type="#_x0000_t75" style="position:absolute;left:0;text-align:left;margin-left:0;margin-top:0;width:453.55pt;height:245.6pt;z-index:-251652096;mso-position-horizontal:center;mso-position-horizontal-relative:margin;mso-position-vertical:center;mso-position-vertical-relative:margin" o:allowincell="f">
          <v:imagedata r:id="rId2" o:title="logo_oa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2A1C" w14:textId="77777777" w:rsidR="003D2340" w:rsidRDefault="00423F38">
    <w:pPr>
      <w:pStyle w:val="Cabealho"/>
    </w:pPr>
    <w:r>
      <w:rPr>
        <w:noProof/>
      </w:rPr>
      <w:pict w14:anchorId="3394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296" o:spid="_x0000_s2051" type="#_x0000_t75" style="position:absolute;margin-left:0;margin-top:0;width:453.55pt;height:245.6pt;z-index:-251654144;mso-position-horizontal:center;mso-position-horizontal-relative:margin;mso-position-vertical:center;mso-position-vertical-relative:margin" o:allowincell="f">
          <v:imagedata r:id="rId1" o:title="logo_oa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314B"/>
    <w:multiLevelType w:val="hybridMultilevel"/>
    <w:tmpl w:val="6D082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621"/>
    <w:multiLevelType w:val="hybridMultilevel"/>
    <w:tmpl w:val="2DC8B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693"/>
    <w:multiLevelType w:val="hybridMultilevel"/>
    <w:tmpl w:val="58AA0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4EB"/>
    <w:multiLevelType w:val="hybridMultilevel"/>
    <w:tmpl w:val="D82C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6785"/>
    <w:multiLevelType w:val="hybridMultilevel"/>
    <w:tmpl w:val="6E4E02B0"/>
    <w:lvl w:ilvl="0" w:tplc="7D627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3254E"/>
    <w:multiLevelType w:val="hybridMultilevel"/>
    <w:tmpl w:val="4688382E"/>
    <w:lvl w:ilvl="0" w:tplc="C1323488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A3261"/>
    <w:multiLevelType w:val="hybridMultilevel"/>
    <w:tmpl w:val="04A4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9475E"/>
    <w:multiLevelType w:val="hybridMultilevel"/>
    <w:tmpl w:val="DD92C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B7056"/>
    <w:multiLevelType w:val="hybridMultilevel"/>
    <w:tmpl w:val="CB9C9EC0"/>
    <w:lvl w:ilvl="0" w:tplc="31749F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7188E"/>
    <w:multiLevelType w:val="hybridMultilevel"/>
    <w:tmpl w:val="64C8B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D4B4F"/>
    <w:multiLevelType w:val="hybridMultilevel"/>
    <w:tmpl w:val="C1D8F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CFB"/>
    <w:multiLevelType w:val="hybridMultilevel"/>
    <w:tmpl w:val="56C2D722"/>
    <w:lvl w:ilvl="0" w:tplc="71B6B8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68106">
    <w:abstractNumId w:val="7"/>
  </w:num>
  <w:num w:numId="2" w16cid:durableId="1834221639">
    <w:abstractNumId w:val="1"/>
  </w:num>
  <w:num w:numId="3" w16cid:durableId="1866746011">
    <w:abstractNumId w:val="5"/>
  </w:num>
  <w:num w:numId="4" w16cid:durableId="718935418">
    <w:abstractNumId w:val="8"/>
  </w:num>
  <w:num w:numId="5" w16cid:durableId="1775637750">
    <w:abstractNumId w:val="6"/>
  </w:num>
  <w:num w:numId="6" w16cid:durableId="853232425">
    <w:abstractNumId w:val="9"/>
  </w:num>
  <w:num w:numId="7" w16cid:durableId="491412855">
    <w:abstractNumId w:val="4"/>
  </w:num>
  <w:num w:numId="8" w16cid:durableId="450830827">
    <w:abstractNumId w:val="0"/>
  </w:num>
  <w:num w:numId="9" w16cid:durableId="1344553304">
    <w:abstractNumId w:val="10"/>
  </w:num>
  <w:num w:numId="10" w16cid:durableId="750392172">
    <w:abstractNumId w:val="11"/>
  </w:num>
  <w:num w:numId="11" w16cid:durableId="406925947">
    <w:abstractNumId w:val="2"/>
  </w:num>
  <w:num w:numId="12" w16cid:durableId="49172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D"/>
    <w:rsid w:val="000011D7"/>
    <w:rsid w:val="00010F2F"/>
    <w:rsid w:val="00011EE5"/>
    <w:rsid w:val="00015083"/>
    <w:rsid w:val="000154DC"/>
    <w:rsid w:val="0001796B"/>
    <w:rsid w:val="0002082F"/>
    <w:rsid w:val="00027D17"/>
    <w:rsid w:val="00032356"/>
    <w:rsid w:val="000367B0"/>
    <w:rsid w:val="0003711C"/>
    <w:rsid w:val="0004463A"/>
    <w:rsid w:val="000500A8"/>
    <w:rsid w:val="00051AE0"/>
    <w:rsid w:val="0005280D"/>
    <w:rsid w:val="00054E4E"/>
    <w:rsid w:val="00056BD8"/>
    <w:rsid w:val="00061FA7"/>
    <w:rsid w:val="0006234F"/>
    <w:rsid w:val="00064A89"/>
    <w:rsid w:val="000738E8"/>
    <w:rsid w:val="00073B87"/>
    <w:rsid w:val="00086344"/>
    <w:rsid w:val="00086780"/>
    <w:rsid w:val="00094932"/>
    <w:rsid w:val="00095430"/>
    <w:rsid w:val="0009701F"/>
    <w:rsid w:val="000A32B7"/>
    <w:rsid w:val="000B1242"/>
    <w:rsid w:val="000C0877"/>
    <w:rsid w:val="000C2CC8"/>
    <w:rsid w:val="000C73B9"/>
    <w:rsid w:val="000D1A17"/>
    <w:rsid w:val="000D3C36"/>
    <w:rsid w:val="000D49D6"/>
    <w:rsid w:val="000D6A7B"/>
    <w:rsid w:val="000D79CF"/>
    <w:rsid w:val="000F23DA"/>
    <w:rsid w:val="000F60D5"/>
    <w:rsid w:val="000F7A8E"/>
    <w:rsid w:val="00104193"/>
    <w:rsid w:val="00104AE4"/>
    <w:rsid w:val="001062B1"/>
    <w:rsid w:val="00111A7C"/>
    <w:rsid w:val="00114CAD"/>
    <w:rsid w:val="00124EE0"/>
    <w:rsid w:val="00126D63"/>
    <w:rsid w:val="00126E6E"/>
    <w:rsid w:val="0014019D"/>
    <w:rsid w:val="001514EE"/>
    <w:rsid w:val="00160950"/>
    <w:rsid w:val="001646FE"/>
    <w:rsid w:val="001654A9"/>
    <w:rsid w:val="00175342"/>
    <w:rsid w:val="00177A8A"/>
    <w:rsid w:val="00177AE1"/>
    <w:rsid w:val="00180233"/>
    <w:rsid w:val="001807BB"/>
    <w:rsid w:val="00185D43"/>
    <w:rsid w:val="0018706D"/>
    <w:rsid w:val="00192BCF"/>
    <w:rsid w:val="00193B56"/>
    <w:rsid w:val="00194C44"/>
    <w:rsid w:val="001962DD"/>
    <w:rsid w:val="00196D61"/>
    <w:rsid w:val="00197571"/>
    <w:rsid w:val="001A0487"/>
    <w:rsid w:val="001A139F"/>
    <w:rsid w:val="001A4864"/>
    <w:rsid w:val="001A5C71"/>
    <w:rsid w:val="001A66F8"/>
    <w:rsid w:val="001B0B04"/>
    <w:rsid w:val="001B4949"/>
    <w:rsid w:val="001C407B"/>
    <w:rsid w:val="001D04EF"/>
    <w:rsid w:val="001D081E"/>
    <w:rsid w:val="001D3878"/>
    <w:rsid w:val="001D6290"/>
    <w:rsid w:val="001E052B"/>
    <w:rsid w:val="001E45FC"/>
    <w:rsid w:val="001E54F8"/>
    <w:rsid w:val="001E6D15"/>
    <w:rsid w:val="001F0794"/>
    <w:rsid w:val="001F11D9"/>
    <w:rsid w:val="00205285"/>
    <w:rsid w:val="002063EF"/>
    <w:rsid w:val="00207AD7"/>
    <w:rsid w:val="00212CD0"/>
    <w:rsid w:val="0021438F"/>
    <w:rsid w:val="0021499B"/>
    <w:rsid w:val="002155DA"/>
    <w:rsid w:val="00217187"/>
    <w:rsid w:val="00220D19"/>
    <w:rsid w:val="00231AF6"/>
    <w:rsid w:val="0023324F"/>
    <w:rsid w:val="00233A13"/>
    <w:rsid w:val="002467EB"/>
    <w:rsid w:val="00252810"/>
    <w:rsid w:val="00255E63"/>
    <w:rsid w:val="002579E3"/>
    <w:rsid w:val="00260E98"/>
    <w:rsid w:val="0027320C"/>
    <w:rsid w:val="002759DA"/>
    <w:rsid w:val="00282288"/>
    <w:rsid w:val="00282415"/>
    <w:rsid w:val="00282D7B"/>
    <w:rsid w:val="00290989"/>
    <w:rsid w:val="002916EF"/>
    <w:rsid w:val="00291FB0"/>
    <w:rsid w:val="002931AA"/>
    <w:rsid w:val="002948CB"/>
    <w:rsid w:val="002974D0"/>
    <w:rsid w:val="00297E0C"/>
    <w:rsid w:val="002A6D4D"/>
    <w:rsid w:val="002B1764"/>
    <w:rsid w:val="002B2E3A"/>
    <w:rsid w:val="002B3451"/>
    <w:rsid w:val="002B3A63"/>
    <w:rsid w:val="002B7F5D"/>
    <w:rsid w:val="002C346A"/>
    <w:rsid w:val="002D15C8"/>
    <w:rsid w:val="002D2CD5"/>
    <w:rsid w:val="002D33F6"/>
    <w:rsid w:val="002D3743"/>
    <w:rsid w:val="002D53D3"/>
    <w:rsid w:val="002E6BEC"/>
    <w:rsid w:val="002F38B9"/>
    <w:rsid w:val="002F3AEB"/>
    <w:rsid w:val="002F6401"/>
    <w:rsid w:val="002F7945"/>
    <w:rsid w:val="0030003C"/>
    <w:rsid w:val="0030285C"/>
    <w:rsid w:val="003043D6"/>
    <w:rsid w:val="003062FD"/>
    <w:rsid w:val="0030665B"/>
    <w:rsid w:val="003105F1"/>
    <w:rsid w:val="00310AD7"/>
    <w:rsid w:val="00313645"/>
    <w:rsid w:val="003145D9"/>
    <w:rsid w:val="0031630F"/>
    <w:rsid w:val="003164BF"/>
    <w:rsid w:val="00321EE1"/>
    <w:rsid w:val="00325A49"/>
    <w:rsid w:val="00326377"/>
    <w:rsid w:val="003267FE"/>
    <w:rsid w:val="00326E59"/>
    <w:rsid w:val="00327FC6"/>
    <w:rsid w:val="00330852"/>
    <w:rsid w:val="003313C1"/>
    <w:rsid w:val="00341A96"/>
    <w:rsid w:val="00350338"/>
    <w:rsid w:val="00350B43"/>
    <w:rsid w:val="003528A6"/>
    <w:rsid w:val="0035515C"/>
    <w:rsid w:val="0036029E"/>
    <w:rsid w:val="003606B8"/>
    <w:rsid w:val="00363B90"/>
    <w:rsid w:val="003730FD"/>
    <w:rsid w:val="003755A7"/>
    <w:rsid w:val="00386C77"/>
    <w:rsid w:val="00390B23"/>
    <w:rsid w:val="00396E32"/>
    <w:rsid w:val="003A136C"/>
    <w:rsid w:val="003A634C"/>
    <w:rsid w:val="003B5CD2"/>
    <w:rsid w:val="003C0997"/>
    <w:rsid w:val="003C2E5F"/>
    <w:rsid w:val="003D0061"/>
    <w:rsid w:val="003D188D"/>
    <w:rsid w:val="003D2340"/>
    <w:rsid w:val="003D4A74"/>
    <w:rsid w:val="003D5E86"/>
    <w:rsid w:val="003D5F68"/>
    <w:rsid w:val="003D6B67"/>
    <w:rsid w:val="003E0210"/>
    <w:rsid w:val="003E2B6C"/>
    <w:rsid w:val="003E5AE7"/>
    <w:rsid w:val="003F5B52"/>
    <w:rsid w:val="00402DB7"/>
    <w:rsid w:val="00405667"/>
    <w:rsid w:val="004120B6"/>
    <w:rsid w:val="00412EE3"/>
    <w:rsid w:val="00423F38"/>
    <w:rsid w:val="00433FF6"/>
    <w:rsid w:val="0043606D"/>
    <w:rsid w:val="004363BA"/>
    <w:rsid w:val="00444818"/>
    <w:rsid w:val="00446402"/>
    <w:rsid w:val="00453C84"/>
    <w:rsid w:val="004557DD"/>
    <w:rsid w:val="0046771E"/>
    <w:rsid w:val="00471C4C"/>
    <w:rsid w:val="00473F60"/>
    <w:rsid w:val="00476BA5"/>
    <w:rsid w:val="00481F5F"/>
    <w:rsid w:val="0048535C"/>
    <w:rsid w:val="004902CB"/>
    <w:rsid w:val="00493A5F"/>
    <w:rsid w:val="00493FE2"/>
    <w:rsid w:val="004A6DB9"/>
    <w:rsid w:val="004B1025"/>
    <w:rsid w:val="004B27AF"/>
    <w:rsid w:val="004B2AB8"/>
    <w:rsid w:val="004B4B11"/>
    <w:rsid w:val="004C0989"/>
    <w:rsid w:val="004C0B35"/>
    <w:rsid w:val="004C5715"/>
    <w:rsid w:val="004E00AD"/>
    <w:rsid w:val="004E0D82"/>
    <w:rsid w:val="004E3D55"/>
    <w:rsid w:val="004F62A0"/>
    <w:rsid w:val="00503A25"/>
    <w:rsid w:val="0050490E"/>
    <w:rsid w:val="0051263A"/>
    <w:rsid w:val="0051289B"/>
    <w:rsid w:val="00521809"/>
    <w:rsid w:val="00522398"/>
    <w:rsid w:val="00531F42"/>
    <w:rsid w:val="00533B6C"/>
    <w:rsid w:val="005351C0"/>
    <w:rsid w:val="00536091"/>
    <w:rsid w:val="00536AA7"/>
    <w:rsid w:val="005405FD"/>
    <w:rsid w:val="00542AA2"/>
    <w:rsid w:val="00546EE8"/>
    <w:rsid w:val="00550240"/>
    <w:rsid w:val="00552854"/>
    <w:rsid w:val="00552FEF"/>
    <w:rsid w:val="00555CF9"/>
    <w:rsid w:val="005613E8"/>
    <w:rsid w:val="00566F41"/>
    <w:rsid w:val="00572848"/>
    <w:rsid w:val="00572E4C"/>
    <w:rsid w:val="00573535"/>
    <w:rsid w:val="00574664"/>
    <w:rsid w:val="00576023"/>
    <w:rsid w:val="005812AD"/>
    <w:rsid w:val="005834DF"/>
    <w:rsid w:val="00585CEB"/>
    <w:rsid w:val="005863A2"/>
    <w:rsid w:val="0058691D"/>
    <w:rsid w:val="00593E18"/>
    <w:rsid w:val="005941E7"/>
    <w:rsid w:val="005953B2"/>
    <w:rsid w:val="005965B5"/>
    <w:rsid w:val="005978D2"/>
    <w:rsid w:val="005A094F"/>
    <w:rsid w:val="005A210E"/>
    <w:rsid w:val="005A66C7"/>
    <w:rsid w:val="005B029E"/>
    <w:rsid w:val="005B192F"/>
    <w:rsid w:val="005B58F9"/>
    <w:rsid w:val="005C0A61"/>
    <w:rsid w:val="005C3080"/>
    <w:rsid w:val="005C5B01"/>
    <w:rsid w:val="005D02AD"/>
    <w:rsid w:val="005D2DFC"/>
    <w:rsid w:val="005D542D"/>
    <w:rsid w:val="005E5461"/>
    <w:rsid w:val="005F10E2"/>
    <w:rsid w:val="005F7C54"/>
    <w:rsid w:val="006021CD"/>
    <w:rsid w:val="00602AFC"/>
    <w:rsid w:val="00606B74"/>
    <w:rsid w:val="00607519"/>
    <w:rsid w:val="00613771"/>
    <w:rsid w:val="00615610"/>
    <w:rsid w:val="006162AA"/>
    <w:rsid w:val="00620829"/>
    <w:rsid w:val="006218D8"/>
    <w:rsid w:val="00633115"/>
    <w:rsid w:val="006362AA"/>
    <w:rsid w:val="00636F87"/>
    <w:rsid w:val="006379CF"/>
    <w:rsid w:val="0064700F"/>
    <w:rsid w:val="0065131C"/>
    <w:rsid w:val="0065191C"/>
    <w:rsid w:val="00651965"/>
    <w:rsid w:val="00654581"/>
    <w:rsid w:val="00661AC7"/>
    <w:rsid w:val="00662A2C"/>
    <w:rsid w:val="00665FF7"/>
    <w:rsid w:val="00666FED"/>
    <w:rsid w:val="00676DF7"/>
    <w:rsid w:val="0068014E"/>
    <w:rsid w:val="0068216E"/>
    <w:rsid w:val="00683A5F"/>
    <w:rsid w:val="00692030"/>
    <w:rsid w:val="00693467"/>
    <w:rsid w:val="00693572"/>
    <w:rsid w:val="006A20DD"/>
    <w:rsid w:val="006A3A53"/>
    <w:rsid w:val="006A40B7"/>
    <w:rsid w:val="006A5537"/>
    <w:rsid w:val="006A5C2F"/>
    <w:rsid w:val="006A7938"/>
    <w:rsid w:val="006C02C8"/>
    <w:rsid w:val="006C156F"/>
    <w:rsid w:val="006C334F"/>
    <w:rsid w:val="006C357E"/>
    <w:rsid w:val="006D0391"/>
    <w:rsid w:val="006D1E2C"/>
    <w:rsid w:val="006D4CF0"/>
    <w:rsid w:val="006E19E0"/>
    <w:rsid w:val="006E67B4"/>
    <w:rsid w:val="006F0232"/>
    <w:rsid w:val="00700D68"/>
    <w:rsid w:val="00702881"/>
    <w:rsid w:val="0070736C"/>
    <w:rsid w:val="00710F33"/>
    <w:rsid w:val="007119AA"/>
    <w:rsid w:val="0072066B"/>
    <w:rsid w:val="00724011"/>
    <w:rsid w:val="0072569D"/>
    <w:rsid w:val="007270DE"/>
    <w:rsid w:val="007325B0"/>
    <w:rsid w:val="007405E3"/>
    <w:rsid w:val="00741D8A"/>
    <w:rsid w:val="007452E6"/>
    <w:rsid w:val="00754C3F"/>
    <w:rsid w:val="0075693A"/>
    <w:rsid w:val="007569D1"/>
    <w:rsid w:val="00765080"/>
    <w:rsid w:val="007705D0"/>
    <w:rsid w:val="007805F6"/>
    <w:rsid w:val="00782012"/>
    <w:rsid w:val="007947C9"/>
    <w:rsid w:val="007A0EAF"/>
    <w:rsid w:val="007A2339"/>
    <w:rsid w:val="007A4C1D"/>
    <w:rsid w:val="007B1641"/>
    <w:rsid w:val="007B4794"/>
    <w:rsid w:val="007B4A0D"/>
    <w:rsid w:val="007C3BFE"/>
    <w:rsid w:val="007C66AC"/>
    <w:rsid w:val="007C717D"/>
    <w:rsid w:val="007D4401"/>
    <w:rsid w:val="007D51A3"/>
    <w:rsid w:val="007D5E21"/>
    <w:rsid w:val="007D5FDA"/>
    <w:rsid w:val="007E3B09"/>
    <w:rsid w:val="007E566A"/>
    <w:rsid w:val="0080420E"/>
    <w:rsid w:val="00805A0D"/>
    <w:rsid w:val="008075F2"/>
    <w:rsid w:val="00817314"/>
    <w:rsid w:val="00821202"/>
    <w:rsid w:val="008221DC"/>
    <w:rsid w:val="008249EF"/>
    <w:rsid w:val="00824ED3"/>
    <w:rsid w:val="00827A45"/>
    <w:rsid w:val="00831584"/>
    <w:rsid w:val="00832376"/>
    <w:rsid w:val="00834A5D"/>
    <w:rsid w:val="0084244D"/>
    <w:rsid w:val="00843E87"/>
    <w:rsid w:val="0085131C"/>
    <w:rsid w:val="008535CF"/>
    <w:rsid w:val="00856B8A"/>
    <w:rsid w:val="0085702D"/>
    <w:rsid w:val="00857B95"/>
    <w:rsid w:val="0086711F"/>
    <w:rsid w:val="00867134"/>
    <w:rsid w:val="00872C31"/>
    <w:rsid w:val="008821F2"/>
    <w:rsid w:val="0088427E"/>
    <w:rsid w:val="0088566A"/>
    <w:rsid w:val="008858A3"/>
    <w:rsid w:val="0088597B"/>
    <w:rsid w:val="00891888"/>
    <w:rsid w:val="00893535"/>
    <w:rsid w:val="00894633"/>
    <w:rsid w:val="008B51C5"/>
    <w:rsid w:val="008C4275"/>
    <w:rsid w:val="008C6F77"/>
    <w:rsid w:val="008C781F"/>
    <w:rsid w:val="008D1510"/>
    <w:rsid w:val="008D45CE"/>
    <w:rsid w:val="008D4AE6"/>
    <w:rsid w:val="008E35DC"/>
    <w:rsid w:val="008E49C2"/>
    <w:rsid w:val="008E6214"/>
    <w:rsid w:val="008E771B"/>
    <w:rsid w:val="008F06B3"/>
    <w:rsid w:val="008F62BE"/>
    <w:rsid w:val="00902C71"/>
    <w:rsid w:val="00902DA8"/>
    <w:rsid w:val="00910E46"/>
    <w:rsid w:val="009129B8"/>
    <w:rsid w:val="00914968"/>
    <w:rsid w:val="00924582"/>
    <w:rsid w:val="00924DB5"/>
    <w:rsid w:val="009266E0"/>
    <w:rsid w:val="00932F9E"/>
    <w:rsid w:val="009348EC"/>
    <w:rsid w:val="009402B6"/>
    <w:rsid w:val="00940C06"/>
    <w:rsid w:val="00942273"/>
    <w:rsid w:val="00942CE7"/>
    <w:rsid w:val="00944A12"/>
    <w:rsid w:val="009509EF"/>
    <w:rsid w:val="00951E7A"/>
    <w:rsid w:val="0095313E"/>
    <w:rsid w:val="00954995"/>
    <w:rsid w:val="009614F1"/>
    <w:rsid w:val="009630A5"/>
    <w:rsid w:val="00963F01"/>
    <w:rsid w:val="00972000"/>
    <w:rsid w:val="00972502"/>
    <w:rsid w:val="009731CE"/>
    <w:rsid w:val="009731DA"/>
    <w:rsid w:val="0097406A"/>
    <w:rsid w:val="00974A73"/>
    <w:rsid w:val="009775CB"/>
    <w:rsid w:val="009777F6"/>
    <w:rsid w:val="0099068B"/>
    <w:rsid w:val="0099465B"/>
    <w:rsid w:val="00994C58"/>
    <w:rsid w:val="009A2283"/>
    <w:rsid w:val="009B1569"/>
    <w:rsid w:val="009B3D34"/>
    <w:rsid w:val="009B413A"/>
    <w:rsid w:val="009C1525"/>
    <w:rsid w:val="009C517D"/>
    <w:rsid w:val="009C719D"/>
    <w:rsid w:val="009C747C"/>
    <w:rsid w:val="009D04BB"/>
    <w:rsid w:val="009D2950"/>
    <w:rsid w:val="009D51A9"/>
    <w:rsid w:val="009E347C"/>
    <w:rsid w:val="009F1E46"/>
    <w:rsid w:val="009F3380"/>
    <w:rsid w:val="009F68DD"/>
    <w:rsid w:val="00A030B4"/>
    <w:rsid w:val="00A048E4"/>
    <w:rsid w:val="00A165FD"/>
    <w:rsid w:val="00A178D6"/>
    <w:rsid w:val="00A2207F"/>
    <w:rsid w:val="00A22198"/>
    <w:rsid w:val="00A24848"/>
    <w:rsid w:val="00A30827"/>
    <w:rsid w:val="00A32C79"/>
    <w:rsid w:val="00A36E69"/>
    <w:rsid w:val="00A37358"/>
    <w:rsid w:val="00A46930"/>
    <w:rsid w:val="00A47A34"/>
    <w:rsid w:val="00A50AF4"/>
    <w:rsid w:val="00A50B28"/>
    <w:rsid w:val="00A52FBA"/>
    <w:rsid w:val="00A551EF"/>
    <w:rsid w:val="00A62007"/>
    <w:rsid w:val="00A62A38"/>
    <w:rsid w:val="00A700E1"/>
    <w:rsid w:val="00A70DA8"/>
    <w:rsid w:val="00A81414"/>
    <w:rsid w:val="00A84739"/>
    <w:rsid w:val="00A87AC8"/>
    <w:rsid w:val="00A97A35"/>
    <w:rsid w:val="00AA1241"/>
    <w:rsid w:val="00AA3059"/>
    <w:rsid w:val="00AA3C99"/>
    <w:rsid w:val="00AA3F67"/>
    <w:rsid w:val="00AB0453"/>
    <w:rsid w:val="00AB479F"/>
    <w:rsid w:val="00AB6B4C"/>
    <w:rsid w:val="00AC3236"/>
    <w:rsid w:val="00AC4871"/>
    <w:rsid w:val="00AC4C7C"/>
    <w:rsid w:val="00AC5CE7"/>
    <w:rsid w:val="00AC7742"/>
    <w:rsid w:val="00AE3E58"/>
    <w:rsid w:val="00AF1BAF"/>
    <w:rsid w:val="00AF47D0"/>
    <w:rsid w:val="00AF5021"/>
    <w:rsid w:val="00AF56AA"/>
    <w:rsid w:val="00AF6DAA"/>
    <w:rsid w:val="00B03BCA"/>
    <w:rsid w:val="00B077C1"/>
    <w:rsid w:val="00B11875"/>
    <w:rsid w:val="00B145FE"/>
    <w:rsid w:val="00B170E8"/>
    <w:rsid w:val="00B2364C"/>
    <w:rsid w:val="00B30BF9"/>
    <w:rsid w:val="00B32C2B"/>
    <w:rsid w:val="00B33C4F"/>
    <w:rsid w:val="00B33F4E"/>
    <w:rsid w:val="00B34C7C"/>
    <w:rsid w:val="00B41A74"/>
    <w:rsid w:val="00B425B4"/>
    <w:rsid w:val="00B44EEC"/>
    <w:rsid w:val="00B65844"/>
    <w:rsid w:val="00B66BA5"/>
    <w:rsid w:val="00B679CB"/>
    <w:rsid w:val="00B70E53"/>
    <w:rsid w:val="00B71777"/>
    <w:rsid w:val="00B72315"/>
    <w:rsid w:val="00B723B0"/>
    <w:rsid w:val="00B753A8"/>
    <w:rsid w:val="00B817AB"/>
    <w:rsid w:val="00B82AAB"/>
    <w:rsid w:val="00B838F8"/>
    <w:rsid w:val="00B85877"/>
    <w:rsid w:val="00B90EC6"/>
    <w:rsid w:val="00B91680"/>
    <w:rsid w:val="00B95EC7"/>
    <w:rsid w:val="00B96E8C"/>
    <w:rsid w:val="00BA5499"/>
    <w:rsid w:val="00BA735D"/>
    <w:rsid w:val="00BB2AF9"/>
    <w:rsid w:val="00BB6A7E"/>
    <w:rsid w:val="00BB7199"/>
    <w:rsid w:val="00BC10A4"/>
    <w:rsid w:val="00BC38BB"/>
    <w:rsid w:val="00BC49E7"/>
    <w:rsid w:val="00BC609B"/>
    <w:rsid w:val="00BD1F76"/>
    <w:rsid w:val="00BD2608"/>
    <w:rsid w:val="00BE4502"/>
    <w:rsid w:val="00BE4A7B"/>
    <w:rsid w:val="00BE6159"/>
    <w:rsid w:val="00BF2D73"/>
    <w:rsid w:val="00BF716C"/>
    <w:rsid w:val="00C03539"/>
    <w:rsid w:val="00C06DA3"/>
    <w:rsid w:val="00C13878"/>
    <w:rsid w:val="00C2511D"/>
    <w:rsid w:val="00C307AA"/>
    <w:rsid w:val="00C3150D"/>
    <w:rsid w:val="00C321C1"/>
    <w:rsid w:val="00C3685A"/>
    <w:rsid w:val="00C416F1"/>
    <w:rsid w:val="00C53F4B"/>
    <w:rsid w:val="00C54530"/>
    <w:rsid w:val="00C572B2"/>
    <w:rsid w:val="00C6415D"/>
    <w:rsid w:val="00C71F31"/>
    <w:rsid w:val="00C73A99"/>
    <w:rsid w:val="00C77145"/>
    <w:rsid w:val="00C7718E"/>
    <w:rsid w:val="00C87228"/>
    <w:rsid w:val="00C9032A"/>
    <w:rsid w:val="00C9201C"/>
    <w:rsid w:val="00C94785"/>
    <w:rsid w:val="00C95F4E"/>
    <w:rsid w:val="00C9693E"/>
    <w:rsid w:val="00CA6DBA"/>
    <w:rsid w:val="00CA6EBB"/>
    <w:rsid w:val="00CA7FA3"/>
    <w:rsid w:val="00CB48B7"/>
    <w:rsid w:val="00CB75CB"/>
    <w:rsid w:val="00CC230E"/>
    <w:rsid w:val="00CC24E1"/>
    <w:rsid w:val="00CC3386"/>
    <w:rsid w:val="00CC37D6"/>
    <w:rsid w:val="00CC417B"/>
    <w:rsid w:val="00CD483B"/>
    <w:rsid w:val="00CE58E5"/>
    <w:rsid w:val="00CE7B93"/>
    <w:rsid w:val="00CF0D9E"/>
    <w:rsid w:val="00CF27CF"/>
    <w:rsid w:val="00D07B9C"/>
    <w:rsid w:val="00D11468"/>
    <w:rsid w:val="00D242D2"/>
    <w:rsid w:val="00D2609D"/>
    <w:rsid w:val="00D27C73"/>
    <w:rsid w:val="00D30158"/>
    <w:rsid w:val="00D33A9B"/>
    <w:rsid w:val="00D34A7D"/>
    <w:rsid w:val="00D34FF4"/>
    <w:rsid w:val="00D409C6"/>
    <w:rsid w:val="00D45211"/>
    <w:rsid w:val="00D452D2"/>
    <w:rsid w:val="00D512F6"/>
    <w:rsid w:val="00D52C78"/>
    <w:rsid w:val="00D56F22"/>
    <w:rsid w:val="00D574CE"/>
    <w:rsid w:val="00D57A2E"/>
    <w:rsid w:val="00D61CD5"/>
    <w:rsid w:val="00D66AB6"/>
    <w:rsid w:val="00D675BB"/>
    <w:rsid w:val="00D742EF"/>
    <w:rsid w:val="00D77ED3"/>
    <w:rsid w:val="00D80FC1"/>
    <w:rsid w:val="00D82C1E"/>
    <w:rsid w:val="00D87E12"/>
    <w:rsid w:val="00D9213F"/>
    <w:rsid w:val="00D969CF"/>
    <w:rsid w:val="00DB26E9"/>
    <w:rsid w:val="00DB2903"/>
    <w:rsid w:val="00DB327F"/>
    <w:rsid w:val="00DB4EC4"/>
    <w:rsid w:val="00DB6F98"/>
    <w:rsid w:val="00DB7D6E"/>
    <w:rsid w:val="00DC64C6"/>
    <w:rsid w:val="00DD0CC5"/>
    <w:rsid w:val="00DD1373"/>
    <w:rsid w:val="00DD30A1"/>
    <w:rsid w:val="00DD5B3A"/>
    <w:rsid w:val="00DD6049"/>
    <w:rsid w:val="00DF2454"/>
    <w:rsid w:val="00DF2E94"/>
    <w:rsid w:val="00DF440F"/>
    <w:rsid w:val="00E005CA"/>
    <w:rsid w:val="00E007CC"/>
    <w:rsid w:val="00E01167"/>
    <w:rsid w:val="00E02183"/>
    <w:rsid w:val="00E03CFE"/>
    <w:rsid w:val="00E2220E"/>
    <w:rsid w:val="00E22899"/>
    <w:rsid w:val="00E23918"/>
    <w:rsid w:val="00E24F41"/>
    <w:rsid w:val="00E30130"/>
    <w:rsid w:val="00E309B9"/>
    <w:rsid w:val="00E40A7E"/>
    <w:rsid w:val="00E46245"/>
    <w:rsid w:val="00E462DA"/>
    <w:rsid w:val="00E601BB"/>
    <w:rsid w:val="00E62986"/>
    <w:rsid w:val="00E6743C"/>
    <w:rsid w:val="00E800AC"/>
    <w:rsid w:val="00E87A4B"/>
    <w:rsid w:val="00E90609"/>
    <w:rsid w:val="00E91E71"/>
    <w:rsid w:val="00E9266E"/>
    <w:rsid w:val="00E92FF4"/>
    <w:rsid w:val="00E9749C"/>
    <w:rsid w:val="00EA07BF"/>
    <w:rsid w:val="00EA590B"/>
    <w:rsid w:val="00EC41F8"/>
    <w:rsid w:val="00ED385A"/>
    <w:rsid w:val="00ED49C5"/>
    <w:rsid w:val="00ED7C73"/>
    <w:rsid w:val="00EE068C"/>
    <w:rsid w:val="00EF097C"/>
    <w:rsid w:val="00EF22D9"/>
    <w:rsid w:val="00EF3CA8"/>
    <w:rsid w:val="00F0024B"/>
    <w:rsid w:val="00F06B59"/>
    <w:rsid w:val="00F06CD0"/>
    <w:rsid w:val="00F07A58"/>
    <w:rsid w:val="00F07E18"/>
    <w:rsid w:val="00F12C79"/>
    <w:rsid w:val="00F17DD5"/>
    <w:rsid w:val="00F23928"/>
    <w:rsid w:val="00F24158"/>
    <w:rsid w:val="00F26C2A"/>
    <w:rsid w:val="00F333DC"/>
    <w:rsid w:val="00F374B6"/>
    <w:rsid w:val="00F377F9"/>
    <w:rsid w:val="00F40B4C"/>
    <w:rsid w:val="00F42695"/>
    <w:rsid w:val="00F46A52"/>
    <w:rsid w:val="00F5106D"/>
    <w:rsid w:val="00F51745"/>
    <w:rsid w:val="00F53697"/>
    <w:rsid w:val="00F56474"/>
    <w:rsid w:val="00F57FEA"/>
    <w:rsid w:val="00F60F04"/>
    <w:rsid w:val="00F65640"/>
    <w:rsid w:val="00F656EF"/>
    <w:rsid w:val="00F70F06"/>
    <w:rsid w:val="00F759C3"/>
    <w:rsid w:val="00F7602A"/>
    <w:rsid w:val="00F8065C"/>
    <w:rsid w:val="00F8244F"/>
    <w:rsid w:val="00F92803"/>
    <w:rsid w:val="00F93281"/>
    <w:rsid w:val="00F95063"/>
    <w:rsid w:val="00FA0605"/>
    <w:rsid w:val="00FA1AAD"/>
    <w:rsid w:val="00FA5506"/>
    <w:rsid w:val="00FA7D66"/>
    <w:rsid w:val="00FB045F"/>
    <w:rsid w:val="00FB0BF1"/>
    <w:rsid w:val="00FB0DD2"/>
    <w:rsid w:val="00FB158B"/>
    <w:rsid w:val="00FB29F3"/>
    <w:rsid w:val="00FB3C91"/>
    <w:rsid w:val="00FB43EC"/>
    <w:rsid w:val="00FB6A17"/>
    <w:rsid w:val="00FB732E"/>
    <w:rsid w:val="00FC2E83"/>
    <w:rsid w:val="00FC7B63"/>
    <w:rsid w:val="00FD0244"/>
    <w:rsid w:val="00FD424F"/>
    <w:rsid w:val="00FD6C03"/>
    <w:rsid w:val="00FE0239"/>
    <w:rsid w:val="00FE310B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220E4F5"/>
  <w15:docId w15:val="{759F84DC-D63C-4806-98DA-010B8C0C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7C71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7C71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C71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C7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C71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7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C717D"/>
    <w:pPr>
      <w:ind w:left="720"/>
      <w:contextualSpacing/>
    </w:pPr>
  </w:style>
  <w:style w:type="character" w:customStyle="1" w:styleId="unsafesenderemail">
    <w:name w:val="unsafesenderemail"/>
    <w:basedOn w:val="Fontepargpadro"/>
    <w:rsid w:val="00AB0453"/>
  </w:style>
  <w:style w:type="character" w:styleId="HiperlinkVisitado">
    <w:name w:val="FollowedHyperlink"/>
    <w:basedOn w:val="Fontepargpadro"/>
    <w:uiPriority w:val="99"/>
    <w:semiHidden/>
    <w:unhideWhenUsed/>
    <w:rsid w:val="00D242D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50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5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ntentline-239">
    <w:name w:val="contentline-239"/>
    <w:basedOn w:val="Fontepargpadro"/>
    <w:rsid w:val="00AF6DAA"/>
  </w:style>
  <w:style w:type="character" w:styleId="nfaseSutil">
    <w:name w:val="Subtle Emphasis"/>
    <w:basedOn w:val="Fontepargpadro"/>
    <w:uiPriority w:val="19"/>
    <w:qFormat/>
    <w:rsid w:val="00C035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DE5F-1C50-4D22-A989-343DE2D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Ulla Conduru de Rezende</cp:lastModifiedBy>
  <cp:revision>20</cp:revision>
  <cp:lastPrinted>2023-04-25T13:07:00Z</cp:lastPrinted>
  <dcterms:created xsi:type="dcterms:W3CDTF">2022-03-10T14:50:00Z</dcterms:created>
  <dcterms:modified xsi:type="dcterms:W3CDTF">2023-04-25T13:08:00Z</dcterms:modified>
</cp:coreProperties>
</file>